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DC326B3" w:rsidR="00266B62" w:rsidRPr="00707DE3" w:rsidRDefault="00475BB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0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2A852A8" w:rsidR="00266B62" w:rsidRPr="00707DE3" w:rsidRDefault="00ED07C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0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81C14F5" w:rsidR="00266B62" w:rsidRPr="00707DE3" w:rsidRDefault="00B8634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4C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6CBD22F" w:rsidR="00266B62" w:rsidRPr="00707DE3" w:rsidRDefault="0072560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4C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CFCF5FC" w:rsidR="00266B62" w:rsidRPr="00707DE3" w:rsidRDefault="00AC24A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4C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013E5A07" w:rsidR="00266B62" w:rsidRPr="00707DE3" w:rsidRDefault="00BD11B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4C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4E4E5B7" w:rsidR="00266B62" w:rsidRPr="00707DE3" w:rsidRDefault="00BD11B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634C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78F9EA6" w:rsidR="00266B62" w:rsidRPr="00707DE3" w:rsidRDefault="00845F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0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C89C296" w:rsidR="00266B62" w:rsidRPr="00707DE3" w:rsidRDefault="00ED07C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0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8ACCB2F" w:rsidR="00266B62" w:rsidRPr="00707DE3" w:rsidRDefault="00845F0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0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81AAACB" w:rsidR="00266B62" w:rsidRPr="00707DE3" w:rsidRDefault="007759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0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7821A72" w:rsidR="00266B62" w:rsidRPr="00707DE3" w:rsidRDefault="0077596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5BB0"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2320DF8E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Nominal, Ordinal, Interval, </w:t>
      </w:r>
      <w:r w:rsidR="00493B4F" w:rsidRPr="00707DE3">
        <w:rPr>
          <w:rFonts w:ascii="Times New Roman" w:hAnsi="Times New Roman" w:cs="Times New Roman"/>
          <w:sz w:val="28"/>
          <w:szCs w:val="28"/>
        </w:rPr>
        <w:t>Ratio</w:t>
      </w:r>
      <w:r w:rsidRPr="00707DE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761BD752" w:rsidR="00266B62" w:rsidRPr="00707DE3" w:rsidRDefault="004D1CA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93213A1" w:rsidR="002A25D2" w:rsidRPr="00707DE3" w:rsidRDefault="00E550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74EC6E91" w:rsidR="00266B62" w:rsidRPr="00707DE3" w:rsidRDefault="009B73B8" w:rsidP="00631E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B4DE63D" w:rsidR="00266B62" w:rsidRPr="00707DE3" w:rsidRDefault="00493B4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CF6E9EF" w:rsidR="00266B62" w:rsidRPr="00707DE3" w:rsidRDefault="005156F9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DDA91A9" w:rsidR="00266B62" w:rsidRPr="00707DE3" w:rsidRDefault="006E1A3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1FFD966F" w:rsidR="00266B62" w:rsidRPr="00707DE3" w:rsidRDefault="009B73B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DB5A958" w:rsidR="00266B62" w:rsidRPr="00707DE3" w:rsidRDefault="009B73B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2410A667" w:rsidR="00266B62" w:rsidRPr="00707DE3" w:rsidRDefault="00E550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4FE343D3" w:rsidR="00266B62" w:rsidRPr="00707DE3" w:rsidRDefault="00576A5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FA0663C" w:rsidR="00266B62" w:rsidRPr="00707DE3" w:rsidRDefault="00E550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3C6BF81" w:rsidR="00266B62" w:rsidRPr="00707DE3" w:rsidRDefault="00E5501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0E9BC89" w:rsidR="00266B62" w:rsidRPr="00707DE3" w:rsidRDefault="007D35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4D825FA" w:rsidR="00266B62" w:rsidRPr="00707DE3" w:rsidRDefault="0091003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562EE4B" w:rsidR="00266B62" w:rsidRPr="00707DE3" w:rsidRDefault="003B749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F6D3927" w:rsidR="00266B62" w:rsidRPr="00707DE3" w:rsidRDefault="007D35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0352942" w:rsidR="00266B62" w:rsidRPr="00707DE3" w:rsidRDefault="007D35C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AF2C23" w:rsidRPr="00707DE3" w14:paraId="4567CBBF" w14:textId="77777777" w:rsidTr="00FF509F">
        <w:tc>
          <w:tcPr>
            <w:tcW w:w="4675" w:type="dxa"/>
          </w:tcPr>
          <w:p w14:paraId="3CC25831" w14:textId="77777777" w:rsidR="00AF2C23" w:rsidRPr="00707DE3" w:rsidRDefault="00AF2C23" w:rsidP="00AF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697B944" w:rsidR="00AF2C23" w:rsidRPr="00707DE3" w:rsidRDefault="00AF2C23" w:rsidP="00AF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AF2C23" w:rsidRPr="00707DE3" w14:paraId="561B6504" w14:textId="77777777" w:rsidTr="00FF509F">
        <w:tc>
          <w:tcPr>
            <w:tcW w:w="4675" w:type="dxa"/>
          </w:tcPr>
          <w:p w14:paraId="3A0030F5" w14:textId="77777777" w:rsidR="00AF2C23" w:rsidRPr="00707DE3" w:rsidRDefault="00AF2C23" w:rsidP="00AF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7D45F2A9" w:rsidR="00AF2C23" w:rsidRPr="00707DE3" w:rsidRDefault="00AF2C23" w:rsidP="00AF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AF2C23" w:rsidRPr="00707DE3" w14:paraId="3B8740ED" w14:textId="77777777" w:rsidTr="00FF509F">
        <w:tc>
          <w:tcPr>
            <w:tcW w:w="4675" w:type="dxa"/>
          </w:tcPr>
          <w:p w14:paraId="73FF4110" w14:textId="77777777" w:rsidR="00AF2C23" w:rsidRPr="00707DE3" w:rsidRDefault="00AF2C23" w:rsidP="00AF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1605347" w:rsidR="00AF2C23" w:rsidRPr="00707DE3" w:rsidRDefault="00241273" w:rsidP="00AF2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127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18936D9F" w14:textId="687E5B55" w:rsidR="000B417C" w:rsidRDefault="00FF7EE8" w:rsidP="00F63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282AF28" w14:textId="59678DB6" w:rsidR="00F63C33" w:rsidRDefault="00F63C33" w:rsidP="00F63C33">
      <w:pPr>
        <w:rPr>
          <w:rFonts w:ascii="Times New Roman" w:hAnsi="Times New Roman" w:cs="Times New Roman"/>
          <w:sz w:val="28"/>
          <w:szCs w:val="28"/>
        </w:rPr>
      </w:pPr>
      <w:r w:rsidRPr="00F63C3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24BB">
        <w:rPr>
          <w:rFonts w:ascii="Times New Roman" w:hAnsi="Times New Roman" w:cs="Times New Roman"/>
          <w:sz w:val="28"/>
          <w:szCs w:val="28"/>
        </w:rPr>
        <w:t>If 3 coins are tossed</w:t>
      </w:r>
      <w:r w:rsidR="00E37F81">
        <w:rPr>
          <w:rFonts w:ascii="Times New Roman" w:hAnsi="Times New Roman" w:cs="Times New Roman"/>
          <w:sz w:val="28"/>
          <w:szCs w:val="28"/>
        </w:rPr>
        <w:t>, the possible probability we find is</w:t>
      </w:r>
    </w:p>
    <w:p w14:paraId="74B4549C" w14:textId="1D4A3AE4" w:rsidR="00E37F81" w:rsidRDefault="00E37F81" w:rsidP="00F63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HHH, HHT, HTH, THH, TTH, THT, HTT, TTT</w:t>
      </w:r>
    </w:p>
    <w:p w14:paraId="43C1F027" w14:textId="443B20D8" w:rsidR="00E37F81" w:rsidRDefault="00E37F81" w:rsidP="00F63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The number we have </w:t>
      </w:r>
      <w:r w:rsidRPr="00707DE3">
        <w:rPr>
          <w:rFonts w:ascii="Times New Roman" w:hAnsi="Times New Roman" w:cs="Times New Roman"/>
          <w:sz w:val="28"/>
          <w:szCs w:val="28"/>
        </w:rPr>
        <w:t>two heads</w:t>
      </w:r>
      <w:r>
        <w:rPr>
          <w:rFonts w:ascii="Times New Roman" w:hAnsi="Times New Roman" w:cs="Times New Roman"/>
          <w:sz w:val="28"/>
          <w:szCs w:val="28"/>
        </w:rPr>
        <w:t xml:space="preserve"> and one tail is </w:t>
      </w:r>
    </w:p>
    <w:p w14:paraId="2B67E1E6" w14:textId="2E214C43" w:rsidR="00E37F81" w:rsidRDefault="00E37F81" w:rsidP="00E37F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T, HTH, THH</w:t>
      </w:r>
    </w:p>
    <w:p w14:paraId="4E77711E" w14:textId="573B7060" w:rsidR="00E37F81" w:rsidRPr="00E37F81" w:rsidRDefault="00E37F81" w:rsidP="00E37F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FBED69E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573C6E5F" w14:textId="6DC3991D" w:rsidR="005179EE" w:rsidRDefault="005179EE" w:rsidP="005179E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dice are rolled </w:t>
      </w:r>
      <w:r w:rsidR="009D3C7D">
        <w:rPr>
          <w:rFonts w:ascii="Times New Roman" w:hAnsi="Times New Roman" w:cs="Times New Roman"/>
          <w:sz w:val="28"/>
          <w:szCs w:val="28"/>
        </w:rPr>
        <w:t xml:space="preserve">when possibilities is </w:t>
      </w:r>
    </w:p>
    <w:p w14:paraId="4829FAE7" w14:textId="14E19559" w:rsidR="0066493C" w:rsidRPr="0066493C" w:rsidRDefault="0066493C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r w:rsidRPr="0066493C">
        <w:t xml:space="preserve"> </w:t>
      </w:r>
      <w:r w:rsidRPr="0066493C">
        <w:rPr>
          <w:rFonts w:ascii="Times New Roman" w:hAnsi="Times New Roman" w:cs="Times New Roman"/>
          <w:sz w:val="28"/>
          <w:szCs w:val="28"/>
        </w:rPr>
        <w:t>(1,1),(1,2),(1,3),(1,4),(1,5),(1,6),</w:t>
      </w:r>
    </w:p>
    <w:p w14:paraId="0D8B512E" w14:textId="77777777" w:rsidR="0066493C" w:rsidRPr="0066493C" w:rsidRDefault="0066493C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493C">
        <w:rPr>
          <w:rFonts w:ascii="Times New Roman" w:hAnsi="Times New Roman" w:cs="Times New Roman"/>
          <w:sz w:val="28"/>
          <w:szCs w:val="28"/>
        </w:rPr>
        <w:t>(2,1),(2,2),(2,3),(2,4),(2,5),(2,6),</w:t>
      </w:r>
    </w:p>
    <w:p w14:paraId="34B5FC59" w14:textId="77777777" w:rsidR="0066493C" w:rsidRPr="0066493C" w:rsidRDefault="0066493C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493C">
        <w:rPr>
          <w:rFonts w:ascii="Times New Roman" w:hAnsi="Times New Roman" w:cs="Times New Roman"/>
          <w:sz w:val="28"/>
          <w:szCs w:val="28"/>
        </w:rPr>
        <w:t>(3,1),(3,2),(3,3),(3,4),(3,5),(3,6),</w:t>
      </w:r>
    </w:p>
    <w:p w14:paraId="449EA35F" w14:textId="77777777" w:rsidR="0066493C" w:rsidRPr="0066493C" w:rsidRDefault="0066493C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493C">
        <w:rPr>
          <w:rFonts w:ascii="Times New Roman" w:hAnsi="Times New Roman" w:cs="Times New Roman"/>
          <w:sz w:val="28"/>
          <w:szCs w:val="28"/>
        </w:rPr>
        <w:t>(4,1),(4,2),(4,3),(4,4),(4,5),(4,6),</w:t>
      </w:r>
    </w:p>
    <w:p w14:paraId="14EE4077" w14:textId="77777777" w:rsidR="0066493C" w:rsidRPr="0066493C" w:rsidRDefault="0066493C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493C">
        <w:rPr>
          <w:rFonts w:ascii="Times New Roman" w:hAnsi="Times New Roman" w:cs="Times New Roman"/>
          <w:sz w:val="28"/>
          <w:szCs w:val="28"/>
        </w:rPr>
        <w:t>(5,1),(5,2),(5,3),(5,4),(5,5),(5,6),</w:t>
      </w:r>
    </w:p>
    <w:p w14:paraId="03D5D324" w14:textId="2D2B2B7C" w:rsidR="009D3C7D" w:rsidRDefault="0066493C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6493C">
        <w:rPr>
          <w:rFonts w:ascii="Times New Roman" w:hAnsi="Times New Roman" w:cs="Times New Roman"/>
          <w:sz w:val="28"/>
          <w:szCs w:val="28"/>
        </w:rPr>
        <w:t>6,1),(6,2),(6,3),(6,4),(6,5),(6,6)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C2FF7B4" w14:textId="51317497" w:rsidR="0066493C" w:rsidRDefault="00650172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= 36</w:t>
      </w:r>
    </w:p>
    <w:p w14:paraId="7152AAE8" w14:textId="32364FE9" w:rsidR="00C509EF" w:rsidRDefault="0005786F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Then we have sum equal to 1 = 0</w:t>
      </w:r>
    </w:p>
    <w:p w14:paraId="68A4613A" w14:textId="77777777" w:rsidR="00B23EA0" w:rsidRPr="005179EE" w:rsidRDefault="00B23EA0" w:rsidP="0066493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10FBE" w14:textId="1C5D6DB5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50F8B683" w14:textId="77777777" w:rsidR="002201B7" w:rsidRPr="00FA6481" w:rsidRDefault="002201B7" w:rsidP="006421E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A6481">
        <w:rPr>
          <w:rFonts w:ascii="Times New Roman" w:hAnsi="Times New Roman" w:cs="Times New Roman"/>
          <w:sz w:val="28"/>
          <w:szCs w:val="28"/>
        </w:rPr>
        <w:t>= {(1,1)(2,1),(3,1),(1,2).(2,2),(1,3)}</w:t>
      </w:r>
    </w:p>
    <w:p w14:paraId="707EA0D8" w14:textId="77777777" w:rsidR="002201B7" w:rsidRPr="00FA6481" w:rsidRDefault="002201B7" w:rsidP="006421E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A6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D814B" w14:textId="77777777" w:rsidR="002201B7" w:rsidRPr="00FA6481" w:rsidRDefault="002201B7" w:rsidP="006421E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A6481">
        <w:rPr>
          <w:rFonts w:ascii="Times New Roman" w:hAnsi="Times New Roman" w:cs="Times New Roman"/>
          <w:sz w:val="28"/>
          <w:szCs w:val="28"/>
        </w:rPr>
        <w:t>= 6/36</w:t>
      </w:r>
    </w:p>
    <w:p w14:paraId="6685F9C7" w14:textId="77777777" w:rsidR="002201B7" w:rsidRPr="00FA6481" w:rsidRDefault="002201B7" w:rsidP="006421E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A64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CC37D6" w14:textId="77777777" w:rsidR="002201B7" w:rsidRPr="00FA6481" w:rsidRDefault="002201B7" w:rsidP="006421E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FA6481">
        <w:rPr>
          <w:rFonts w:ascii="Times New Roman" w:hAnsi="Times New Roman" w:cs="Times New Roman"/>
          <w:sz w:val="28"/>
          <w:szCs w:val="28"/>
        </w:rPr>
        <w:t>= 0.17</w:t>
      </w:r>
    </w:p>
    <w:p w14:paraId="605FAFC9" w14:textId="017A6EC9" w:rsidR="001D74A9" w:rsidRDefault="001D74A9" w:rsidP="005166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DA2366" w14:textId="77777777" w:rsidR="0051667D" w:rsidRPr="0051667D" w:rsidRDefault="0051667D" w:rsidP="0051667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7317D5DD" w14:textId="77777777" w:rsidR="009416F1" w:rsidRPr="00075255" w:rsidRDefault="009416F1" w:rsidP="00075255">
      <w:pPr>
        <w:ind w:left="360"/>
        <w:rPr>
          <w:rFonts w:ascii="Times New Roman" w:hAnsi="Times New Roman" w:cs="Times New Roman"/>
          <w:sz w:val="28"/>
          <w:szCs w:val="28"/>
        </w:rPr>
      </w:pPr>
      <w:r w:rsidRPr="00075255">
        <w:rPr>
          <w:rFonts w:ascii="Times New Roman" w:hAnsi="Times New Roman" w:cs="Times New Roman"/>
          <w:sz w:val="28"/>
          <w:szCs w:val="28"/>
        </w:rPr>
        <w:lastRenderedPageBreak/>
        <w:t>= {(1,5)(2,4),(3,3),(4,2).(5,2),(6,6)}</w:t>
      </w:r>
    </w:p>
    <w:p w14:paraId="747485A1" w14:textId="77777777" w:rsidR="009416F1" w:rsidRPr="00D645A5" w:rsidRDefault="009416F1" w:rsidP="0007525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64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7658E" w14:textId="77777777" w:rsidR="009416F1" w:rsidRPr="00D645A5" w:rsidRDefault="009416F1" w:rsidP="0007525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645A5">
        <w:rPr>
          <w:rFonts w:ascii="Times New Roman" w:hAnsi="Times New Roman" w:cs="Times New Roman"/>
          <w:sz w:val="28"/>
          <w:szCs w:val="28"/>
        </w:rPr>
        <w:t>= 6/36</w:t>
      </w:r>
    </w:p>
    <w:p w14:paraId="293FBA00" w14:textId="77777777" w:rsidR="009416F1" w:rsidRPr="00D645A5" w:rsidRDefault="009416F1" w:rsidP="0007525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D645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529793" w14:textId="0CCF5B6F" w:rsidR="002E0863" w:rsidRPr="009416F1" w:rsidRDefault="009416F1" w:rsidP="00075255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416F1">
        <w:rPr>
          <w:rFonts w:ascii="Times New Roman" w:hAnsi="Times New Roman" w:cs="Times New Roman"/>
          <w:sz w:val="28"/>
          <w:szCs w:val="28"/>
        </w:rPr>
        <w:t>=0.17</w:t>
      </w: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45A13C5C" w14:textId="69AC7CAC" w:rsidR="00862FC0" w:rsidRDefault="00D560AE" w:rsidP="000A6A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tal </w:t>
      </w:r>
      <w:r w:rsidR="000A3182">
        <w:rPr>
          <w:rFonts w:ascii="Times New Roman" w:hAnsi="Times New Roman" w:cs="Times New Roman"/>
          <w:sz w:val="28"/>
          <w:szCs w:val="28"/>
        </w:rPr>
        <w:t>case</w:t>
      </w:r>
    </w:p>
    <w:p w14:paraId="019B42E6" w14:textId="36FD7CA3" w:rsidR="00D560AE" w:rsidRDefault="00D560AE" w:rsidP="00D560A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+3+2</w:t>
      </w:r>
      <w:r w:rsidR="00CB0BFE">
        <w:rPr>
          <w:rFonts w:ascii="Times New Roman" w:hAnsi="Times New Roman" w:cs="Times New Roman"/>
          <w:sz w:val="28"/>
          <w:szCs w:val="28"/>
        </w:rPr>
        <w:t xml:space="preserve"> = 7</w:t>
      </w:r>
    </w:p>
    <w:p w14:paraId="61BD44CB" w14:textId="47DD3B5D" w:rsidR="00862FC0" w:rsidRDefault="00D560AE" w:rsidP="00BD0E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7</w:t>
      </w:r>
      <w:r w:rsidR="00BD0EBE">
        <w:rPr>
          <w:rFonts w:ascii="Times New Roman" w:hAnsi="Times New Roman" w:cs="Times New Roman"/>
          <w:sz w:val="28"/>
          <w:szCs w:val="28"/>
        </w:rPr>
        <w:t>i/2i5i</w:t>
      </w:r>
    </w:p>
    <w:p w14:paraId="1C67709C" w14:textId="7180AF4C" w:rsidR="00BD0EBE" w:rsidRDefault="00BD0EBE" w:rsidP="00BD0E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*6/2</w:t>
      </w:r>
    </w:p>
    <w:p w14:paraId="0D041AB1" w14:textId="39AE7144" w:rsidR="00BD0EBE" w:rsidRDefault="00BD0EBE" w:rsidP="00BD0E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*3</w:t>
      </w:r>
    </w:p>
    <w:p w14:paraId="17EEA7F7" w14:textId="4214ED83" w:rsidR="00BD0EBE" w:rsidRDefault="00BD0EBE" w:rsidP="00BD0E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= 21</w:t>
      </w:r>
    </w:p>
    <w:p w14:paraId="743C22EE" w14:textId="6F1BFAC3" w:rsidR="00BD0EBE" w:rsidRDefault="00C86911" w:rsidP="00BD0EB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probability drawn blue balls</w:t>
      </w:r>
    </w:p>
    <w:p w14:paraId="3AA3AAAC" w14:textId="7AC7D850" w:rsidR="007C1906" w:rsidRDefault="007C1906" w:rsidP="007C190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i/2i3i</w:t>
      </w:r>
    </w:p>
    <w:p w14:paraId="4A3C1B1C" w14:textId="32E12B7F" w:rsidR="00DE1EC5" w:rsidRDefault="00DE1EC5" w:rsidP="00DE1E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4/2</w:t>
      </w:r>
    </w:p>
    <w:p w14:paraId="64CD4BC8" w14:textId="74A894A5" w:rsidR="00DE1EC5" w:rsidRDefault="00DE1EC5" w:rsidP="00DE1EC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*2</w:t>
      </w:r>
    </w:p>
    <w:p w14:paraId="6418B732" w14:textId="77777777" w:rsidR="00A95516" w:rsidRDefault="00904781" w:rsidP="00A95516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</w:t>
      </w:r>
      <w:r w:rsidR="00DE1EC5">
        <w:rPr>
          <w:rFonts w:ascii="Times New Roman" w:hAnsi="Times New Roman" w:cs="Times New Roman"/>
          <w:sz w:val="28"/>
          <w:szCs w:val="28"/>
        </w:rPr>
        <w:t>10</w:t>
      </w:r>
    </w:p>
    <w:p w14:paraId="26A59DCE" w14:textId="5AA99C16" w:rsidR="007C1906" w:rsidRPr="00A95516" w:rsidRDefault="00A95516" w:rsidP="007508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95516">
        <w:rPr>
          <w:sz w:val="28"/>
          <w:szCs w:val="28"/>
        </w:rPr>
        <w:t>the probability that none of the balls drawn is blue</w:t>
      </w:r>
      <w:r>
        <w:rPr>
          <w:sz w:val="28"/>
          <w:szCs w:val="28"/>
        </w:rPr>
        <w:t xml:space="preserve"> = 10/21</w:t>
      </w:r>
    </w:p>
    <w:p w14:paraId="324CDA84" w14:textId="77777777" w:rsidR="00DE0402" w:rsidRPr="00BD0EBE" w:rsidRDefault="00DE0402" w:rsidP="00BD0E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E35E79" w14:textId="77777777" w:rsidR="00BD0EBE" w:rsidRDefault="00BD0EBE" w:rsidP="00BD0E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7FC4CF4" w14:textId="77777777" w:rsidR="00BD0EBE" w:rsidRPr="00BD0EBE" w:rsidRDefault="00BD0EBE" w:rsidP="00BD0EB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2B0C186" w14:textId="61C109C9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58FDD9B" w14:textId="77777777" w:rsidR="0046104C" w:rsidRDefault="0046104C" w:rsidP="00461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ns –</w:t>
      </w:r>
      <w:r w:rsidRPr="006D5037"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number of candies for a randomly selected child</w:t>
      </w:r>
    </w:p>
    <w:p w14:paraId="4B353EA7" w14:textId="77777777" w:rsidR="0046104C" w:rsidRDefault="0046104C" w:rsidP="00461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636F22">
        <w:rPr>
          <w:rFonts w:ascii="Times New Roman" w:hAnsi="Times New Roman" w:cs="Times New Roman"/>
          <w:sz w:val="28"/>
          <w:szCs w:val="28"/>
        </w:rPr>
        <w:t>1*0.015 + 4*0.20 + 3*0.65 + 5*0.005 + 6*0.01 + 2*0.12</w:t>
      </w:r>
    </w:p>
    <w:p w14:paraId="54B1611C" w14:textId="77777777" w:rsidR="0046104C" w:rsidRDefault="0046104C" w:rsidP="00461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791EBD">
        <w:rPr>
          <w:rFonts w:ascii="Times New Roman" w:hAnsi="Times New Roman" w:cs="Times New Roman"/>
          <w:sz w:val="28"/>
          <w:szCs w:val="28"/>
        </w:rPr>
        <w:t>0.015+0.8+1.95+0.025+0.06+0.24</w:t>
      </w:r>
    </w:p>
    <w:p w14:paraId="33E76436" w14:textId="77777777" w:rsidR="0046104C" w:rsidRDefault="0046104C" w:rsidP="00461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=       3.09</w:t>
      </w:r>
    </w:p>
    <w:p w14:paraId="4EFC3AD1" w14:textId="77777777" w:rsidR="0046104C" w:rsidRDefault="0046104C" w:rsidP="004610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9838AB">
        <w:rPr>
          <w:rFonts w:ascii="Times New Roman" w:hAnsi="Times New Roman" w:cs="Times New Roman"/>
          <w:sz w:val="28"/>
          <w:szCs w:val="28"/>
        </w:rPr>
        <w:t>Expected number of candies for a randomly selected child  = 3.09</w:t>
      </w:r>
    </w:p>
    <w:p w14:paraId="298CFBA4" w14:textId="77777777" w:rsidR="0046104C" w:rsidRDefault="0046104C" w:rsidP="006D7AA1">
      <w:pPr>
        <w:rPr>
          <w:rFonts w:ascii="Times New Roman" w:hAnsi="Times New Roman" w:cs="Times New Roman"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39252BDD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</w:t>
      </w:r>
      <w:r w:rsidR="006A2BB9">
        <w:rPr>
          <w:sz w:val="28"/>
          <w:szCs w:val="28"/>
        </w:rPr>
        <w:t>, Variance, Standard Deviati\</w:t>
      </w:r>
      <w:r w:rsidR="00266B62" w:rsidRPr="00707DE3">
        <w:rPr>
          <w:sz w:val="28"/>
          <w:szCs w:val="28"/>
        </w:rPr>
        <w:t xml:space="preserve">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Pr="00604C2D" w:rsidRDefault="000D69F4" w:rsidP="00707DE3">
      <w:pPr>
        <w:rPr>
          <w:sz w:val="28"/>
          <w:szCs w:val="28"/>
        </w:rPr>
      </w:pPr>
      <w:r w:rsidRPr="00604C2D">
        <w:rPr>
          <w:sz w:val="28"/>
          <w:szCs w:val="28"/>
        </w:rPr>
        <w:t xml:space="preserve">Use Q7.csv file </w:t>
      </w:r>
    </w:p>
    <w:p w14:paraId="4E1D8D6E" w14:textId="22A9ADC1" w:rsidR="00604C2D" w:rsidRPr="00604C2D" w:rsidRDefault="00604C2D" w:rsidP="00604C2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604C2D">
        <w:rPr>
          <w:sz w:val="28"/>
          <w:szCs w:val="28"/>
        </w:rPr>
        <w:t xml:space="preserve">Mean - </w:t>
      </w:r>
      <w:r w:rsidR="001A6A39">
        <w:rPr>
          <w:sz w:val="28"/>
          <w:szCs w:val="28"/>
        </w:rPr>
        <w:t xml:space="preserve">Points </w:t>
      </w:r>
      <w:r w:rsidRPr="00604C2D">
        <w:rPr>
          <w:sz w:val="28"/>
          <w:szCs w:val="28"/>
        </w:rPr>
        <w:t>3.596563</w:t>
      </w:r>
    </w:p>
    <w:p w14:paraId="7070D6B2" w14:textId="3A51968A" w:rsidR="00604C2D" w:rsidRPr="00604C2D" w:rsidRDefault="00604C2D" w:rsidP="00604C2D">
      <w:pPr>
        <w:pStyle w:val="ListParagraph"/>
        <w:rPr>
          <w:sz w:val="28"/>
          <w:szCs w:val="28"/>
        </w:rPr>
      </w:pPr>
      <w:r w:rsidRPr="00604C2D">
        <w:rPr>
          <w:sz w:val="28"/>
          <w:szCs w:val="28"/>
        </w:rPr>
        <w:t xml:space="preserve">              </w:t>
      </w:r>
      <w:r w:rsidR="001A6A39">
        <w:rPr>
          <w:sz w:val="28"/>
          <w:szCs w:val="28"/>
        </w:rPr>
        <w:t xml:space="preserve">Score  </w:t>
      </w:r>
      <w:r w:rsidRPr="00604C2D">
        <w:rPr>
          <w:sz w:val="28"/>
          <w:szCs w:val="28"/>
        </w:rPr>
        <w:t>3.217250</w:t>
      </w:r>
    </w:p>
    <w:p w14:paraId="38B300D5" w14:textId="5F17800F" w:rsidR="00604C2D" w:rsidRPr="00604C2D" w:rsidRDefault="00604C2D" w:rsidP="00604C2D">
      <w:pPr>
        <w:pStyle w:val="ListParagraph"/>
        <w:rPr>
          <w:sz w:val="28"/>
          <w:szCs w:val="28"/>
        </w:rPr>
      </w:pPr>
      <w:r w:rsidRPr="00604C2D">
        <w:rPr>
          <w:sz w:val="28"/>
          <w:szCs w:val="28"/>
        </w:rPr>
        <w:t xml:space="preserve">              </w:t>
      </w:r>
      <w:r w:rsidR="001A6A39">
        <w:rPr>
          <w:sz w:val="28"/>
          <w:szCs w:val="28"/>
        </w:rPr>
        <w:t xml:space="preserve">Weigh </w:t>
      </w:r>
      <w:r w:rsidRPr="00604C2D">
        <w:rPr>
          <w:sz w:val="28"/>
          <w:szCs w:val="28"/>
        </w:rPr>
        <w:t>17.848750</w:t>
      </w:r>
    </w:p>
    <w:p w14:paraId="752F8C0C" w14:textId="5265D421" w:rsidR="00E46737" w:rsidRPr="002D73E0" w:rsidRDefault="00E46737" w:rsidP="00E4673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D73E0">
        <w:rPr>
          <w:sz w:val="28"/>
          <w:szCs w:val="28"/>
        </w:rPr>
        <w:t xml:space="preserve">Median - </w:t>
      </w:r>
      <w:r w:rsidR="00975545" w:rsidRPr="002D73E0">
        <w:rPr>
          <w:sz w:val="28"/>
          <w:szCs w:val="28"/>
        </w:rPr>
        <w:t xml:space="preserve">Points </w:t>
      </w:r>
      <w:r w:rsidR="001A6A39">
        <w:rPr>
          <w:sz w:val="28"/>
          <w:szCs w:val="28"/>
        </w:rPr>
        <w:t xml:space="preserve"> </w:t>
      </w:r>
      <w:r w:rsidRPr="002D73E0">
        <w:rPr>
          <w:sz w:val="28"/>
          <w:szCs w:val="28"/>
        </w:rPr>
        <w:t>3.695</w:t>
      </w:r>
    </w:p>
    <w:p w14:paraId="2014FC5A" w14:textId="43061AB2" w:rsidR="00E46737" w:rsidRPr="002D73E0" w:rsidRDefault="00E46737" w:rsidP="00E46737">
      <w:pPr>
        <w:ind w:left="360"/>
        <w:rPr>
          <w:sz w:val="28"/>
          <w:szCs w:val="28"/>
        </w:rPr>
      </w:pPr>
      <w:r w:rsidRPr="002D73E0">
        <w:rPr>
          <w:sz w:val="28"/>
          <w:szCs w:val="28"/>
        </w:rPr>
        <w:t xml:space="preserve">                       </w:t>
      </w:r>
      <w:r w:rsidR="00975545" w:rsidRPr="002D73E0">
        <w:rPr>
          <w:sz w:val="28"/>
          <w:szCs w:val="28"/>
        </w:rPr>
        <w:t xml:space="preserve">Score </w:t>
      </w:r>
      <w:r w:rsidRPr="002D73E0">
        <w:rPr>
          <w:sz w:val="28"/>
          <w:szCs w:val="28"/>
        </w:rPr>
        <w:t xml:space="preserve"> 3.325</w:t>
      </w:r>
    </w:p>
    <w:p w14:paraId="4633B09D" w14:textId="5C3AF61B" w:rsidR="00604C2D" w:rsidRPr="002D73E0" w:rsidRDefault="00E46737" w:rsidP="00E46737">
      <w:pPr>
        <w:ind w:left="360"/>
        <w:rPr>
          <w:sz w:val="28"/>
          <w:szCs w:val="28"/>
        </w:rPr>
      </w:pPr>
      <w:r w:rsidRPr="002D73E0">
        <w:rPr>
          <w:sz w:val="28"/>
          <w:szCs w:val="28"/>
        </w:rPr>
        <w:t xml:space="preserve">                       Weigh 17.710</w:t>
      </w:r>
    </w:p>
    <w:p w14:paraId="2E207DC1" w14:textId="21E5F586" w:rsidR="00975545" w:rsidRPr="002D73E0" w:rsidRDefault="00975545" w:rsidP="0097554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D73E0">
        <w:rPr>
          <w:sz w:val="28"/>
          <w:szCs w:val="28"/>
        </w:rPr>
        <w:t xml:space="preserve">Min - </w:t>
      </w:r>
      <w:r w:rsidR="00E46164">
        <w:rPr>
          <w:sz w:val="28"/>
          <w:szCs w:val="28"/>
        </w:rPr>
        <w:t xml:space="preserve">Points  </w:t>
      </w:r>
      <w:r w:rsidRPr="002D73E0">
        <w:rPr>
          <w:sz w:val="28"/>
          <w:szCs w:val="28"/>
        </w:rPr>
        <w:t>2.76</w:t>
      </w:r>
    </w:p>
    <w:p w14:paraId="4ED17721" w14:textId="04A94EB9" w:rsidR="00975545" w:rsidRPr="002D73E0" w:rsidRDefault="00975545" w:rsidP="00975545">
      <w:pPr>
        <w:pStyle w:val="ListParagraph"/>
        <w:rPr>
          <w:sz w:val="28"/>
          <w:szCs w:val="28"/>
        </w:rPr>
      </w:pPr>
      <w:r w:rsidRPr="002D73E0">
        <w:rPr>
          <w:sz w:val="28"/>
          <w:szCs w:val="28"/>
        </w:rPr>
        <w:t xml:space="preserve">           </w:t>
      </w:r>
      <w:r w:rsidR="00E46164">
        <w:rPr>
          <w:sz w:val="28"/>
          <w:szCs w:val="28"/>
        </w:rPr>
        <w:t xml:space="preserve">Score   </w:t>
      </w:r>
      <w:r w:rsidRPr="002D73E0">
        <w:rPr>
          <w:sz w:val="28"/>
          <w:szCs w:val="28"/>
        </w:rPr>
        <w:t>1.513</w:t>
      </w:r>
    </w:p>
    <w:p w14:paraId="5D0042AC" w14:textId="53E0D40B" w:rsidR="00975545" w:rsidRPr="002D73E0" w:rsidRDefault="00975545" w:rsidP="00975545">
      <w:pPr>
        <w:pStyle w:val="ListParagraph"/>
        <w:rPr>
          <w:sz w:val="28"/>
          <w:szCs w:val="28"/>
        </w:rPr>
      </w:pPr>
      <w:r w:rsidRPr="002D73E0">
        <w:rPr>
          <w:sz w:val="28"/>
          <w:szCs w:val="28"/>
        </w:rPr>
        <w:t xml:space="preserve">           </w:t>
      </w:r>
      <w:r w:rsidR="00E46164">
        <w:rPr>
          <w:sz w:val="28"/>
          <w:szCs w:val="28"/>
        </w:rPr>
        <w:t xml:space="preserve">Weigh  </w:t>
      </w:r>
      <w:r w:rsidRPr="002D73E0">
        <w:rPr>
          <w:sz w:val="28"/>
          <w:szCs w:val="28"/>
        </w:rPr>
        <w:t>14.5</w:t>
      </w:r>
    </w:p>
    <w:p w14:paraId="193DD917" w14:textId="1E604BDC" w:rsidR="00141CB5" w:rsidRPr="002D73E0" w:rsidRDefault="00141CB5" w:rsidP="00141CB5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D73E0">
        <w:rPr>
          <w:sz w:val="28"/>
          <w:szCs w:val="28"/>
        </w:rPr>
        <w:t xml:space="preserve">Variance - </w:t>
      </w:r>
      <w:r w:rsidR="00E46164">
        <w:rPr>
          <w:sz w:val="28"/>
          <w:szCs w:val="28"/>
        </w:rPr>
        <w:t xml:space="preserve">Points  </w:t>
      </w:r>
      <w:r w:rsidRPr="002D73E0">
        <w:rPr>
          <w:sz w:val="28"/>
          <w:szCs w:val="28"/>
        </w:rPr>
        <w:t>0.285881</w:t>
      </w:r>
    </w:p>
    <w:p w14:paraId="74BDFC7A" w14:textId="29E68785" w:rsidR="00141CB5" w:rsidRPr="002D73E0" w:rsidRDefault="00141CB5" w:rsidP="00141CB5">
      <w:pPr>
        <w:ind w:left="360"/>
        <w:rPr>
          <w:sz w:val="28"/>
          <w:szCs w:val="28"/>
        </w:rPr>
      </w:pPr>
      <w:r w:rsidRPr="002D73E0">
        <w:rPr>
          <w:sz w:val="28"/>
          <w:szCs w:val="28"/>
        </w:rPr>
        <w:t xml:space="preserve">                        </w:t>
      </w:r>
      <w:r w:rsidR="00E46164">
        <w:rPr>
          <w:sz w:val="28"/>
          <w:szCs w:val="28"/>
        </w:rPr>
        <w:t>Score</w:t>
      </w:r>
      <w:r w:rsidRPr="002D73E0">
        <w:rPr>
          <w:sz w:val="28"/>
          <w:szCs w:val="28"/>
        </w:rPr>
        <w:t xml:space="preserve"> 0.957379</w:t>
      </w:r>
    </w:p>
    <w:p w14:paraId="03CA6E9B" w14:textId="4C238244" w:rsidR="00141CB5" w:rsidRPr="002D73E0" w:rsidRDefault="00141CB5" w:rsidP="00141CB5">
      <w:pPr>
        <w:pStyle w:val="ListParagraph"/>
        <w:rPr>
          <w:sz w:val="28"/>
          <w:szCs w:val="28"/>
        </w:rPr>
      </w:pPr>
      <w:r w:rsidRPr="002D73E0">
        <w:rPr>
          <w:sz w:val="28"/>
          <w:szCs w:val="28"/>
        </w:rPr>
        <w:t xml:space="preserve">                  </w:t>
      </w:r>
      <w:r w:rsidR="00E46164">
        <w:rPr>
          <w:sz w:val="28"/>
          <w:szCs w:val="28"/>
        </w:rPr>
        <w:t xml:space="preserve">Weigh </w:t>
      </w:r>
      <w:r w:rsidRPr="002D73E0">
        <w:rPr>
          <w:sz w:val="28"/>
          <w:szCs w:val="28"/>
        </w:rPr>
        <w:t>3.193166</w:t>
      </w:r>
    </w:p>
    <w:p w14:paraId="0A42BCD6" w14:textId="030B1148" w:rsidR="00475C2C" w:rsidRPr="002D73E0" w:rsidRDefault="00475C2C" w:rsidP="00475C2C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D73E0">
        <w:rPr>
          <w:sz w:val="28"/>
          <w:szCs w:val="28"/>
        </w:rPr>
        <w:t>Std - Poin</w:t>
      </w:r>
      <w:r w:rsidR="00410B10">
        <w:rPr>
          <w:sz w:val="28"/>
          <w:szCs w:val="28"/>
        </w:rPr>
        <w:t xml:space="preserve">ts </w:t>
      </w:r>
      <w:r w:rsidRPr="002D73E0">
        <w:rPr>
          <w:sz w:val="28"/>
          <w:szCs w:val="28"/>
        </w:rPr>
        <w:t xml:space="preserve"> 0.534679</w:t>
      </w:r>
    </w:p>
    <w:p w14:paraId="3D532034" w14:textId="2A8A9C48" w:rsidR="00475C2C" w:rsidRPr="002D73E0" w:rsidRDefault="00475C2C" w:rsidP="00475C2C">
      <w:pPr>
        <w:pStyle w:val="ListParagraph"/>
        <w:rPr>
          <w:sz w:val="28"/>
          <w:szCs w:val="28"/>
        </w:rPr>
      </w:pPr>
      <w:r w:rsidRPr="002D73E0">
        <w:rPr>
          <w:sz w:val="28"/>
          <w:szCs w:val="28"/>
        </w:rPr>
        <w:lastRenderedPageBreak/>
        <w:t xml:space="preserve">          </w:t>
      </w:r>
      <w:r w:rsidR="00410B10">
        <w:rPr>
          <w:sz w:val="28"/>
          <w:szCs w:val="28"/>
        </w:rPr>
        <w:t>Score</w:t>
      </w:r>
      <w:r w:rsidRPr="002D73E0">
        <w:rPr>
          <w:sz w:val="28"/>
          <w:szCs w:val="28"/>
        </w:rPr>
        <w:t xml:space="preserve">  0.978457</w:t>
      </w:r>
    </w:p>
    <w:p w14:paraId="59507B0B" w14:textId="0A971A1F" w:rsidR="00475C2C" w:rsidRPr="002D73E0" w:rsidRDefault="00475C2C" w:rsidP="00475C2C">
      <w:pPr>
        <w:pStyle w:val="ListParagraph"/>
        <w:rPr>
          <w:sz w:val="28"/>
          <w:szCs w:val="28"/>
        </w:rPr>
      </w:pPr>
      <w:r w:rsidRPr="002D73E0">
        <w:rPr>
          <w:sz w:val="28"/>
          <w:szCs w:val="28"/>
        </w:rPr>
        <w:t xml:space="preserve">          </w:t>
      </w:r>
      <w:r w:rsidR="007D7B9F">
        <w:rPr>
          <w:sz w:val="28"/>
          <w:szCs w:val="28"/>
        </w:rPr>
        <w:t xml:space="preserve">Weigh </w:t>
      </w:r>
      <w:r w:rsidRPr="002D73E0">
        <w:rPr>
          <w:sz w:val="28"/>
          <w:szCs w:val="28"/>
        </w:rPr>
        <w:t>1.786943</w:t>
      </w:r>
    </w:p>
    <w:p w14:paraId="1B135E72" w14:textId="77777777" w:rsidR="00B81FB2" w:rsidRPr="00E46737" w:rsidRDefault="00B81FB2" w:rsidP="00E46737">
      <w:pPr>
        <w:ind w:left="360"/>
        <w:rPr>
          <w:b/>
          <w:bCs/>
          <w:sz w:val="28"/>
          <w:szCs w:val="28"/>
        </w:rPr>
      </w:pPr>
    </w:p>
    <w:p w14:paraId="480B4A94" w14:textId="77777777" w:rsidR="00604C2D" w:rsidRPr="000D69F4" w:rsidRDefault="00604C2D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4CBF4A82" w14:textId="73B390E2" w:rsidR="00BC5748" w:rsidRDefault="00DC0AF3" w:rsidP="00DC0AF3">
      <w:pPr>
        <w:pStyle w:val="ListParagraph"/>
        <w:numPr>
          <w:ilvl w:val="0"/>
          <w:numId w:val="9"/>
        </w:num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otal 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patients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is = 9</w:t>
      </w:r>
    </w:p>
    <w:p w14:paraId="5DBB40D8" w14:textId="3E9D8239" w:rsidR="00DC0AF3" w:rsidRDefault="003468C9" w:rsidP="00953F41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= </w:t>
      </w:r>
      <w:r w:rsidR="00953F41">
        <w:rPr>
          <w:rFonts w:cstheme="minorHAnsi"/>
          <w:color w:val="000000" w:themeColor="text1"/>
          <w:sz w:val="28"/>
          <w:szCs w:val="28"/>
          <w:shd w:val="clear" w:color="auto" w:fill="FFFFFF"/>
        </w:rPr>
        <w:t>1/9</w:t>
      </w:r>
    </w:p>
    <w:p w14:paraId="4CEAA8B7" w14:textId="615741E1" w:rsidR="003468C9" w:rsidRPr="003468C9" w:rsidRDefault="003468C9" w:rsidP="003468C9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468C9"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 108 + 110 + 123 + 134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+ 135 + 145 + 167 + 187 + 199)</w:t>
      </w:r>
    </w:p>
    <w:p w14:paraId="3AD81E47" w14:textId="2743F631" w:rsidR="003468C9" w:rsidRDefault="002B1015" w:rsidP="003468C9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</w:t>
      </w:r>
      <w:r w:rsidR="003468C9">
        <w:rPr>
          <w:rFonts w:cstheme="minorHAnsi"/>
          <w:color w:val="000000" w:themeColor="text1"/>
          <w:sz w:val="28"/>
          <w:szCs w:val="28"/>
          <w:shd w:val="clear" w:color="auto" w:fill="FFFFFF"/>
        </w:rPr>
        <w:t>1308)</w:t>
      </w:r>
    </w:p>
    <w:p w14:paraId="754879FC" w14:textId="787C9D9F" w:rsidR="002B1015" w:rsidRDefault="002B1015" w:rsidP="003468C9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9/1308</w:t>
      </w:r>
    </w:p>
    <w:p w14:paraId="439F32E4" w14:textId="4D702C45" w:rsidR="001039F9" w:rsidRDefault="001039F9" w:rsidP="003468C9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145</w:t>
      </w:r>
    </w:p>
    <w:p w14:paraId="69D95343" w14:textId="574C796F" w:rsidR="00953F41" w:rsidRPr="001575D5" w:rsidRDefault="00D96E11" w:rsidP="001575D5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1575D5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Expected Value of the Weight of that patient  </w:t>
      </w:r>
      <w:r w:rsidR="0092369E" w:rsidRPr="001575D5">
        <w:rPr>
          <w:rFonts w:cstheme="minorHAnsi"/>
          <w:color w:val="000000" w:themeColor="text1"/>
          <w:sz w:val="28"/>
          <w:szCs w:val="28"/>
          <w:shd w:val="clear" w:color="auto" w:fill="FFFFFF"/>
        </w:rPr>
        <w:t>= 145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522DC02E" w14:textId="40328BAA" w:rsidR="00523BAD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44F7E3CB" w14:textId="1C6758EE" w:rsidR="00523BAD" w:rsidRDefault="00523BAD" w:rsidP="00523BAD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12A3A">
        <w:rPr>
          <w:b/>
          <w:sz w:val="28"/>
          <w:szCs w:val="28"/>
        </w:rPr>
        <w:t>Skewness</w:t>
      </w:r>
      <w:r>
        <w:rPr>
          <w:b/>
          <w:sz w:val="28"/>
          <w:szCs w:val="28"/>
        </w:rPr>
        <w:t>_x=0.0</w:t>
      </w:r>
    </w:p>
    <w:p w14:paraId="2CF05E88" w14:textId="1109DE2F" w:rsidR="00523BAD" w:rsidRDefault="0000387D" w:rsidP="0000387D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Y=</w:t>
      </w:r>
      <w:r w:rsidRPr="0000387D">
        <w:t xml:space="preserve"> </w:t>
      </w:r>
      <w:r w:rsidRPr="0000387D">
        <w:rPr>
          <w:b/>
          <w:sz w:val="28"/>
          <w:szCs w:val="28"/>
        </w:rPr>
        <w:t>0.6985354731356995</w:t>
      </w:r>
    </w:p>
    <w:p w14:paraId="429D5AA9" w14:textId="6CDAE139" w:rsidR="0000387D" w:rsidRDefault="008D3C2F" w:rsidP="005E2A00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12A3A">
        <w:rPr>
          <w:b/>
          <w:sz w:val="28"/>
          <w:szCs w:val="28"/>
        </w:rPr>
        <w:t>Kurtosis</w:t>
      </w:r>
      <w:r>
        <w:rPr>
          <w:b/>
          <w:sz w:val="28"/>
          <w:szCs w:val="28"/>
        </w:rPr>
        <w:t>_</w:t>
      </w:r>
      <w:r w:rsidR="005E2A00">
        <w:rPr>
          <w:b/>
          <w:sz w:val="28"/>
          <w:szCs w:val="28"/>
        </w:rPr>
        <w:t>x=</w:t>
      </w:r>
      <w:r w:rsidR="005E2A00" w:rsidRPr="005E2A00">
        <w:t xml:space="preserve"> </w:t>
      </w:r>
      <w:r w:rsidR="005E2A00" w:rsidRPr="005E2A00">
        <w:rPr>
          <w:b/>
          <w:sz w:val="28"/>
          <w:szCs w:val="28"/>
        </w:rPr>
        <w:t>0.8573388203017832</w:t>
      </w:r>
    </w:p>
    <w:p w14:paraId="23FF32A2" w14:textId="7B327BDE" w:rsidR="005E2A00" w:rsidRDefault="005E2A00" w:rsidP="005E2A00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Y =</w:t>
      </w:r>
      <w:r w:rsidRPr="005E2A00">
        <w:t xml:space="preserve"> </w:t>
      </w:r>
      <w:r w:rsidRPr="005E2A00">
        <w:rPr>
          <w:b/>
          <w:sz w:val="28"/>
          <w:szCs w:val="28"/>
        </w:rPr>
        <w:t>0.14864276382638986</w:t>
      </w:r>
    </w:p>
    <w:p w14:paraId="5AC6F281" w14:textId="05E661F0" w:rsidR="005E2A00" w:rsidRPr="00531E52" w:rsidRDefault="00531E52" w:rsidP="00531E5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</w:t>
      </w:r>
      <w:r w:rsidR="00784FC5">
        <w:rPr>
          <w:b/>
          <w:sz w:val="28"/>
          <w:szCs w:val="28"/>
        </w:rPr>
        <w:t xml:space="preserve"> 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b.csv</w:t>
      </w:r>
    </w:p>
    <w:p w14:paraId="59A73148" w14:textId="30E1DBC3" w:rsidR="00BE6478" w:rsidRDefault="00A301E6" w:rsidP="00A301E6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12A3A">
        <w:rPr>
          <w:b/>
          <w:sz w:val="28"/>
          <w:szCs w:val="28"/>
        </w:rPr>
        <w:t>Skewness</w:t>
      </w:r>
      <w:r>
        <w:rPr>
          <w:b/>
          <w:sz w:val="28"/>
          <w:szCs w:val="28"/>
        </w:rPr>
        <w:t>_</w:t>
      </w:r>
      <w:r w:rsidR="004E144A">
        <w:rPr>
          <w:b/>
          <w:sz w:val="28"/>
          <w:szCs w:val="28"/>
        </w:rPr>
        <w:t>x=0.0</w:t>
      </w:r>
    </w:p>
    <w:p w14:paraId="5C0F3A53" w14:textId="10626078" w:rsidR="00234C25" w:rsidRDefault="00234C25" w:rsidP="00234C2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Y=0.0</w:t>
      </w:r>
    </w:p>
    <w:p w14:paraId="48A2E448" w14:textId="51F108DE" w:rsidR="00B725A2" w:rsidRDefault="00B725A2" w:rsidP="00234C25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B12A3A">
        <w:rPr>
          <w:b/>
          <w:sz w:val="28"/>
          <w:szCs w:val="28"/>
        </w:rPr>
        <w:t>Kurtosis</w:t>
      </w:r>
      <w:r>
        <w:rPr>
          <w:b/>
          <w:sz w:val="28"/>
          <w:szCs w:val="28"/>
        </w:rPr>
        <w:t>_</w:t>
      </w:r>
      <w:r w:rsidR="00234C25">
        <w:rPr>
          <w:b/>
          <w:sz w:val="28"/>
          <w:szCs w:val="28"/>
        </w:rPr>
        <w:t xml:space="preserve"> x=</w:t>
      </w:r>
      <w:r w:rsidR="00234C25" w:rsidRPr="00234C25">
        <w:t xml:space="preserve"> </w:t>
      </w:r>
      <w:r w:rsidR="00234C25" w:rsidRPr="00234C25">
        <w:rPr>
          <w:b/>
          <w:sz w:val="28"/>
          <w:szCs w:val="28"/>
        </w:rPr>
        <w:t>8.35612089936015</w:t>
      </w:r>
    </w:p>
    <w:p w14:paraId="26EE048B" w14:textId="1FB43D3A" w:rsidR="00234C25" w:rsidRPr="00A301E6" w:rsidRDefault="00234C25" w:rsidP="00234C25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Y=</w:t>
      </w:r>
      <w:r w:rsidR="008762A9" w:rsidRPr="008762A9">
        <w:t xml:space="preserve"> </w:t>
      </w:r>
      <w:r w:rsidR="008762A9" w:rsidRPr="008762A9">
        <w:rPr>
          <w:b/>
          <w:sz w:val="28"/>
          <w:szCs w:val="28"/>
        </w:rPr>
        <w:t>8.35612089936015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153AE3C6" w:rsidR="00707DE3" w:rsidRDefault="0089020A" w:rsidP="00707DE3">
      <w:r>
        <w:pict w14:anchorId="26DD5C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4.5pt;mso-position-horizontal-relative:page;mso-position-vertical-relative:page">
            <v:imagedata r:id="rId6" o:title="histogram"/>
          </v:shape>
        </w:pict>
      </w:r>
    </w:p>
    <w:p w14:paraId="2C4F0B65" w14:textId="77777777" w:rsidR="00707DE3" w:rsidRDefault="00707DE3" w:rsidP="00707DE3"/>
    <w:p w14:paraId="6F74E8F2" w14:textId="77777777" w:rsidR="00266B62" w:rsidRDefault="0089020A" w:rsidP="00EB6B5E">
      <w:pPr>
        <w:rPr>
          <w:noProof/>
        </w:rPr>
      </w:pPr>
      <w:r>
        <w:rPr>
          <w:noProof/>
        </w:rPr>
        <w:lastRenderedPageBreak/>
        <w:pict w14:anchorId="7663A373">
          <v:shape id="_x0000_i1026" type="#_x0000_t75" style="width:230.5pt;height:230.5pt">
            <v:imagedata r:id="rId7" o:title="Boxplot1"/>
          </v:shape>
        </w:pict>
      </w:r>
    </w:p>
    <w:p w14:paraId="5AB347D3" w14:textId="095AEEA8" w:rsidR="00310DD4" w:rsidRDefault="00310DD4" w:rsidP="00310DD4">
      <w:r w:rsidRPr="00B26A5F">
        <w:rPr>
          <w:sz w:val="28"/>
          <w:szCs w:val="28"/>
        </w:rPr>
        <w:t>Ans: The histograms peak has right skew and tail is on right. Mean &gt; Median. We have outliers on the higher side.</w:t>
      </w:r>
      <w:r w:rsidR="00B26A5F" w:rsidRPr="00B26A5F">
        <w:rPr>
          <w:sz w:val="28"/>
          <w:szCs w:val="28"/>
        </w:rPr>
        <w:t xml:space="preserve"> </w:t>
      </w:r>
      <w:r w:rsidRPr="00B26A5F">
        <w:rPr>
          <w:sz w:val="28"/>
          <w:szCs w:val="28"/>
        </w:rPr>
        <w:t>The boxplot has outliers on the maximum side</w:t>
      </w:r>
      <w:r>
        <w:t>.</w:t>
      </w:r>
    </w:p>
    <w:p w14:paraId="73198226" w14:textId="77777777" w:rsidR="00EB6B5E" w:rsidRPr="00EB6B5E" w:rsidRDefault="00EB6B5E" w:rsidP="00EB6B5E">
      <w:pPr>
        <w:rPr>
          <w:sz w:val="28"/>
          <w:szCs w:val="28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1FD4A7B5" w14:textId="2EE0BD8E" w:rsidR="00407E7C" w:rsidRDefault="00203CF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 - </w:t>
      </w:r>
      <w:r w:rsidRPr="00203CF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</w:t>
      </w:r>
      <w:r w:rsidR="00407E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- 94%,98%,96%</w:t>
      </w:r>
    </w:p>
    <w:p w14:paraId="55E30FC3" w14:textId="66DE847C" w:rsidR="00292CC1" w:rsidRDefault="00292CC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tandard deviation of the sampl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– 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30</w:t>
      </w:r>
    </w:p>
    <w:p w14:paraId="3DE65B71" w14:textId="3549AF80" w:rsidR="00E82FE3" w:rsidRDefault="00E82FE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sample - 2,000</w:t>
      </w:r>
    </w:p>
    <w:p w14:paraId="5852B37C" w14:textId="5A6CE4AE" w:rsidR="0089020A" w:rsidRPr="0089020A" w:rsidRDefault="00AA0550" w:rsidP="00BD0688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 xml:space="preserve">sample weighs </w:t>
      </w:r>
      <w:r w:rsidR="004E7A5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–</w:t>
      </w:r>
      <w:r w:rsidR="00B1670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0</w:t>
      </w:r>
      <w:r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0</w:t>
      </w:r>
    </w:p>
    <w:p w14:paraId="2EFF7FED" w14:textId="40591434" w:rsidR="0089020A" w:rsidRPr="00F01CF1" w:rsidRDefault="00BD0688" w:rsidP="00F01CF1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F01CF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89020A" w:rsidRPr="00F01CF1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drawing>
          <wp:inline distT="0" distB="0" distL="0" distR="0" wp14:anchorId="08C6E1D8" wp14:editId="5133D98A">
            <wp:extent cx="552450" cy="219075"/>
            <wp:effectExtent l="0" t="0" r="0" b="9525"/>
            <wp:docPr id="7" name="Picture 7" descr="\overline{x} \pm t\frac{s}{\sqrt{n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4" descr="\overline{x} \pm t\frac{s}{\sqrt{n}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1E1D1" w14:textId="10FDD26E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Considering a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94%</w:t>
      </w: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 confidence</w:t>
      </w:r>
      <w:r w:rsidR="00DA72DC">
        <w:rPr>
          <w:rFonts w:ascii="Helvetica" w:eastAsia="Times New Roman" w:hAnsi="Helvetica" w:cs="Helvetica"/>
          <w:color w:val="000000"/>
          <w:sz w:val="27"/>
          <w:szCs w:val="27"/>
        </w:rPr>
        <w:t>,</w:t>
      </w: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 xml:space="preserve"> 200 - 1 =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199 df</w:t>
      </w: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, the critical value is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1.8916</w:t>
      </w:r>
      <w:r w:rsidR="00DA72DC">
        <w:rPr>
          <w:rFonts w:ascii="Helvetica" w:eastAsia="Times New Roman" w:hAnsi="Helvetica" w:cs="Helvetica"/>
          <w:color w:val="000000"/>
          <w:sz w:val="27"/>
          <w:szCs w:val="27"/>
        </w:rPr>
        <w:t>,</w:t>
      </w:r>
    </w:p>
    <w:p w14:paraId="7130D49B" w14:textId="3FE96562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drawing>
          <wp:inline distT="0" distB="0" distL="0" distR="0" wp14:anchorId="50D2C98D" wp14:editId="4AEB4CAD">
            <wp:extent cx="2686050" cy="238125"/>
            <wp:effectExtent l="0" t="0" r="0" b="9525"/>
            <wp:docPr id="6" name="Picture 6" descr="\overline{x} - t\frac{s}{\sqrt{n}} = 200 - 1.8916\frac{30}{\sqrt{2000}} = 198.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5" descr="\overline{x} - t\frac{s}{\sqrt{n}} = 200 - 1.8916\frac{30}{\sqrt{2000}} = 198.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93BA9" w14:textId="7C7632CD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drawing>
          <wp:inline distT="0" distB="0" distL="0" distR="0" wp14:anchorId="418AF4E6" wp14:editId="4D1A13CB">
            <wp:extent cx="2686050" cy="238125"/>
            <wp:effectExtent l="0" t="0" r="0" b="9525"/>
            <wp:docPr id="5" name="Picture 5" descr="\overline{x} + t\frac{s}{\sqrt{n}} = 200 + 1.8916\frac{30}{\sqrt{2000}} = 201.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6" descr="\overline{x} + t\frac{s}{\sqrt{n}} = 200 + 1.8916\frac{30}{\sqrt{2000}} = 201.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2BE40" w14:textId="77777777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The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94%</w:t>
      </w: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 confidence interval is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(198.73, 201.27).</w:t>
      </w:r>
    </w:p>
    <w:p w14:paraId="545980D4" w14:textId="188886B9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Considering a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96%</w:t>
      </w: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 confidence, 200 - 1 =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199 df</w:t>
      </w:r>
      <w:r w:rsidR="00FF6745">
        <w:rPr>
          <w:rFonts w:ascii="Helvetica" w:eastAsia="Times New Roman" w:hAnsi="Helvetica" w:cs="Helvetica"/>
          <w:color w:val="000000"/>
          <w:sz w:val="27"/>
          <w:szCs w:val="27"/>
        </w:rPr>
        <w:t>, the critical value is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 xml:space="preserve"> 2.0673</w:t>
      </w:r>
      <w:r w:rsidR="00DA72DC">
        <w:rPr>
          <w:rFonts w:ascii="Helvetica" w:eastAsia="Times New Roman" w:hAnsi="Helvetica" w:cs="Helvetica"/>
          <w:color w:val="000000"/>
          <w:sz w:val="27"/>
          <w:szCs w:val="27"/>
        </w:rPr>
        <w:t>,</w:t>
      </w:r>
    </w:p>
    <w:p w14:paraId="08B02E4B" w14:textId="23070E18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drawing>
          <wp:inline distT="0" distB="0" distL="0" distR="0" wp14:anchorId="0AE1EAC2" wp14:editId="6833B72C">
            <wp:extent cx="2676525" cy="238125"/>
            <wp:effectExtent l="0" t="0" r="9525" b="9525"/>
            <wp:docPr id="4" name="Picture 4" descr="\overline{x} - t\frac{s}{\sqrt{n}} = 200 - 2.0673\frac{30}{\sqrt{2000}} = 198.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7" descr="\overline{x} - t\frac{s}{\sqrt{n}} = 200 - 2.0673\frac{30}{\sqrt{2000}} = 198.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AE96" w14:textId="3BFADB68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drawing>
          <wp:inline distT="0" distB="0" distL="0" distR="0" wp14:anchorId="17F7C7BB" wp14:editId="142DCC14">
            <wp:extent cx="2686050" cy="238125"/>
            <wp:effectExtent l="0" t="0" r="0" b="9525"/>
            <wp:docPr id="3" name="Picture 3" descr="\overline{x} + t\frac{s}{\sqrt{n}} = 200 + 2.0673\frac{30}{\sqrt{2000}} = 201.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8" descr="\overline{x} + t\frac{s}{\sqrt{n}} = 200 + 2.0673\frac{30}{\sqrt{2000}} = 201.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AB4D" w14:textId="77777777" w:rsid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The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96%</w:t>
      </w: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 confidence interval is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(198.61, 201.39).</w:t>
      </w:r>
    </w:p>
    <w:p w14:paraId="769B5777" w14:textId="77777777" w:rsidR="00DA72DC" w:rsidRPr="0089020A" w:rsidRDefault="00DA72DC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</w:p>
    <w:p w14:paraId="73A277A5" w14:textId="7BC3FA34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Considering a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98%</w:t>
      </w: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 confidence, 200 - 1 =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199 df</w:t>
      </w:r>
      <w:r w:rsidR="00FF6745">
        <w:rPr>
          <w:rFonts w:ascii="Helvetica" w:eastAsia="Times New Roman" w:hAnsi="Helvetica" w:cs="Helvetica"/>
          <w:color w:val="000000"/>
          <w:sz w:val="27"/>
          <w:szCs w:val="27"/>
        </w:rPr>
        <w:t>, the critical value is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 xml:space="preserve"> 2.3452</w:t>
      </w:r>
      <w:r w:rsidR="00DA72DC">
        <w:rPr>
          <w:rFonts w:ascii="Helvetica" w:eastAsia="Times New Roman" w:hAnsi="Helvetica" w:cs="Helvetica"/>
          <w:color w:val="000000"/>
          <w:sz w:val="27"/>
          <w:szCs w:val="27"/>
        </w:rPr>
        <w:t>,</w:t>
      </w:r>
    </w:p>
    <w:p w14:paraId="3AD4EA81" w14:textId="5F1FAA82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drawing>
          <wp:inline distT="0" distB="0" distL="0" distR="0" wp14:anchorId="17B60DB4" wp14:editId="0B29D6BC">
            <wp:extent cx="2686050" cy="238125"/>
            <wp:effectExtent l="0" t="0" r="0" b="9525"/>
            <wp:docPr id="2" name="Picture 2" descr="\overline{x} - t\frac{s}{\sqrt{n}} = 200 - 2.3452\frac{30}{\sqrt{2000}} = 198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9" descr="\overline{x} - t\frac{s}{\sqrt{n}} = 200 - 2.3452\frac{30}{\sqrt{2000}} = 198.4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5308E" w14:textId="19355E54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drawing>
          <wp:inline distT="0" distB="0" distL="0" distR="0" wp14:anchorId="3E3871C8" wp14:editId="3CF18984">
            <wp:extent cx="2686050" cy="238125"/>
            <wp:effectExtent l="0" t="0" r="0" b="9525"/>
            <wp:docPr id="1" name="Picture 1" descr="\overline{x} + t\frac{s}{\sqrt{n}} = 200 + 2.3452\frac{30}{\sqrt{2000}} = 201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xFormula10" descr="\overline{x} + t\frac{s}{\sqrt{n}} = 200 + 2.3452\frac{30}{\sqrt{2000}} = 201.5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47B52" w14:textId="77777777" w:rsidR="0089020A" w:rsidRPr="0089020A" w:rsidRDefault="0089020A" w:rsidP="0089020A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The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98%</w:t>
      </w:r>
      <w:r w:rsidRPr="0089020A">
        <w:rPr>
          <w:rFonts w:ascii="Helvetica" w:eastAsia="Times New Roman" w:hAnsi="Helvetica" w:cs="Helvetica"/>
          <w:color w:val="000000"/>
          <w:sz w:val="27"/>
          <w:szCs w:val="27"/>
        </w:rPr>
        <w:t> confidence interval is </w:t>
      </w:r>
      <w:r w:rsidRPr="00F01CF1">
        <w:rPr>
          <w:rFonts w:ascii="Helvetica" w:eastAsia="Times New Roman" w:hAnsi="Helvetica" w:cs="Helvetica"/>
          <w:color w:val="000000"/>
          <w:sz w:val="27"/>
          <w:szCs w:val="27"/>
        </w:rPr>
        <w:t>(198.43, 201.57).</w:t>
      </w:r>
    </w:p>
    <w:p w14:paraId="0137070E" w14:textId="77777777" w:rsidR="0089020A" w:rsidRDefault="0089020A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588620D" w14:textId="77777777" w:rsidR="004E7A55" w:rsidRDefault="004E7A5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982CC68" w14:textId="77777777" w:rsidR="00AA0550" w:rsidRDefault="00AA055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C53ADA9" w14:textId="15F2E289" w:rsidR="00292CC1" w:rsidRDefault="005F25AB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</w:p>
    <w:p w14:paraId="2FF32B4A" w14:textId="1ED088E8" w:rsidR="00292CC1" w:rsidRDefault="00292CC1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D808CF7" w14:textId="61FE0433" w:rsidR="00C2536E" w:rsidRDefault="00805B0E" w:rsidP="00C2536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ean – 41</w:t>
      </w:r>
    </w:p>
    <w:p w14:paraId="4221DED8" w14:textId="6CDBB09B" w:rsidR="00805B0E" w:rsidRPr="008F5C24" w:rsidRDefault="00805B0E" w:rsidP="00C2536E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96AEA">
        <w:rPr>
          <w:color w:val="000000"/>
          <w:sz w:val="28"/>
          <w:szCs w:val="28"/>
          <w:shd w:val="clear" w:color="auto" w:fill="FFFFFF"/>
        </w:rPr>
        <w:t>median</w:t>
      </w:r>
      <w:r>
        <w:rPr>
          <w:color w:val="000000"/>
          <w:sz w:val="28"/>
          <w:szCs w:val="28"/>
          <w:shd w:val="clear" w:color="auto" w:fill="FFFFFF"/>
        </w:rPr>
        <w:t xml:space="preserve"> – 40.5</w:t>
      </w:r>
    </w:p>
    <w:p w14:paraId="09341921" w14:textId="29B1FA99" w:rsidR="008F5C24" w:rsidRDefault="008F5C24" w:rsidP="008F5C2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variance - </w:t>
      </w:r>
      <w:r w:rsidRPr="008F5C24">
        <w:rPr>
          <w:sz w:val="28"/>
          <w:szCs w:val="28"/>
        </w:rPr>
        <w:t>25.529411764705884</w:t>
      </w:r>
    </w:p>
    <w:p w14:paraId="014F6B8B" w14:textId="0AB582A5" w:rsidR="008C77B1" w:rsidRDefault="008C77B1" w:rsidP="008F5C2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>
        <w:rPr>
          <w:color w:val="000000"/>
          <w:sz w:val="28"/>
          <w:szCs w:val="28"/>
          <w:shd w:val="clear" w:color="auto" w:fill="FFFFFF"/>
        </w:rPr>
        <w:t xml:space="preserve"> – 5.05</w:t>
      </w:r>
    </w:p>
    <w:p w14:paraId="2BE78F02" w14:textId="77777777" w:rsidR="008F5C24" w:rsidRPr="00C2536E" w:rsidRDefault="008F5C24" w:rsidP="00717F75">
      <w:pPr>
        <w:pStyle w:val="ListParagraph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0405CC8" w14:textId="570B525D" w:rsidR="00D77319" w:rsidRPr="0030326B" w:rsidRDefault="002716F0" w:rsidP="002716F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2716F0">
        <w:rPr>
          <w:sz w:val="28"/>
          <w:szCs w:val="28"/>
        </w:rPr>
        <w:lastRenderedPageBreak/>
        <w:t>No skewness is present we have a perfect symmetrical distribution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58E45A4B" w14:textId="30A621CC" w:rsidR="004223F9" w:rsidRPr="00EE0EFB" w:rsidRDefault="003571EA" w:rsidP="003571E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3571EA">
        <w:rPr>
          <w:sz w:val="28"/>
          <w:szCs w:val="28"/>
        </w:rPr>
        <w:t>Skewness and tail is towards Right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94390C6" w14:textId="195F433B" w:rsidR="005B1BFD" w:rsidRPr="005B1BFD" w:rsidRDefault="005B1BFD" w:rsidP="005B1BFD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B1BFD">
        <w:rPr>
          <w:sz w:val="28"/>
          <w:szCs w:val="28"/>
        </w:rPr>
        <w:t>Skewness and tail is towards left</w:t>
      </w:r>
    </w:p>
    <w:p w14:paraId="7BA1CE46" w14:textId="536232CC" w:rsidR="00786F22" w:rsidRPr="00891973" w:rsidRDefault="00BC5748" w:rsidP="00891973">
      <w:pPr>
        <w:rPr>
          <w:sz w:val="28"/>
          <w:szCs w:val="28"/>
        </w:rPr>
      </w:pPr>
      <w:r w:rsidRPr="00891973">
        <w:rPr>
          <w:sz w:val="28"/>
          <w:szCs w:val="28"/>
        </w:rPr>
        <w:t>Q16</w:t>
      </w:r>
      <w:r w:rsidR="00D309C7" w:rsidRPr="00891973">
        <w:rPr>
          <w:sz w:val="28"/>
          <w:szCs w:val="28"/>
        </w:rPr>
        <w:t xml:space="preserve">) </w:t>
      </w:r>
      <w:r w:rsidR="00D87AA3" w:rsidRPr="00891973">
        <w:rPr>
          <w:sz w:val="28"/>
          <w:szCs w:val="28"/>
        </w:rPr>
        <w:t xml:space="preserve">What does positive kurtosis value indicates for </w:t>
      </w:r>
      <w:r w:rsidR="005D1DBF" w:rsidRPr="00891973">
        <w:rPr>
          <w:sz w:val="28"/>
          <w:szCs w:val="28"/>
        </w:rPr>
        <w:t>a</w:t>
      </w:r>
      <w:r w:rsidR="00D87AA3" w:rsidRPr="00891973">
        <w:rPr>
          <w:sz w:val="28"/>
          <w:szCs w:val="28"/>
        </w:rPr>
        <w:t xml:space="preserve"> data ?</w:t>
      </w:r>
    </w:p>
    <w:p w14:paraId="6292739E" w14:textId="4D6A8343" w:rsidR="001A4F54" w:rsidRPr="001A4F54" w:rsidRDefault="001A4F54" w:rsidP="001A4F54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Pr="001A4F54">
        <w:rPr>
          <w:sz w:val="28"/>
          <w:szCs w:val="28"/>
        </w:rPr>
        <w:t>positive kurtosis value indicates that the distribution has heavier tails than the normal distribution.</w:t>
      </w:r>
    </w:p>
    <w:p w14:paraId="0973445A" w14:textId="3FEBAE1C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>) W</w:t>
      </w:r>
      <w:r w:rsidR="001A4F54">
        <w:rPr>
          <w:sz w:val="28"/>
          <w:szCs w:val="28"/>
        </w:rPr>
        <w:t>hat does negative kurtosis value</w:t>
      </w:r>
      <w:r w:rsidR="00D87AA3">
        <w:rPr>
          <w:sz w:val="28"/>
          <w:szCs w:val="28"/>
        </w:rPr>
        <w:t xml:space="preserve">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D53A6D1" w14:textId="23942EA9" w:rsidR="001314C9" w:rsidRPr="001314C9" w:rsidRDefault="001314C9" w:rsidP="001314C9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1314C9">
        <w:rPr>
          <w:sz w:val="28"/>
          <w:szCs w:val="28"/>
        </w:rPr>
        <w:t>Negative Kurtosis means the curve will be flatter and broader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249BCBFC" w:rsidR="005438FD" w:rsidRDefault="0089020A" w:rsidP="00CB08A5">
      <w:pPr>
        <w:rPr>
          <w:sz w:val="28"/>
          <w:szCs w:val="28"/>
        </w:rPr>
      </w:pPr>
      <w:r>
        <w:pict w14:anchorId="659873B5">
          <v:shape id="_x0000_i1027" type="#_x0000_t75" style="width:439.5pt;height:115.5pt;mso-position-horizontal-relative:page;mso-position-vertical-relative:page">
            <v:imagedata r:id="rId15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F843246" w14:textId="5B30EC02" w:rsidR="00133875" w:rsidRPr="00133875" w:rsidRDefault="004622B3" w:rsidP="004622B3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622B3">
        <w:rPr>
          <w:sz w:val="28"/>
          <w:szCs w:val="28"/>
        </w:rPr>
        <w:t>The above Boxplot is not normally distributed the median is towards the higher value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43E8EB1A" w14:textId="45F58E38" w:rsidR="007D4341" w:rsidRPr="007D4341" w:rsidRDefault="00533D47" w:rsidP="00533D47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533D47">
        <w:rPr>
          <w:sz w:val="28"/>
          <w:szCs w:val="28"/>
        </w:rPr>
        <w:t>The data is a skewed towards left. The whisker range of minimum value is greater than maximum</w:t>
      </w:r>
    </w:p>
    <w:p w14:paraId="6E32C4DD" w14:textId="77777777" w:rsidR="00F424D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5C519856" w:rsidR="00C57628" w:rsidRPr="005E6B17" w:rsidRDefault="007E7ED8" w:rsidP="007E7ED8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7E7ED8">
        <w:rPr>
          <w:sz w:val="28"/>
          <w:szCs w:val="28"/>
        </w:rPr>
        <w:t>The Inter Quantile Range = Q3 Upper quartile – Q1 Lower Quartile = 18 – 10 =8</w:t>
      </w:r>
      <w:r w:rsidR="004D09A1" w:rsidRPr="005E6B17">
        <w:rPr>
          <w:sz w:val="28"/>
          <w:szCs w:val="28"/>
        </w:rPr>
        <w:br/>
      </w:r>
      <w:r w:rsidR="004D09A1" w:rsidRPr="005E6B17">
        <w:rPr>
          <w:sz w:val="28"/>
          <w:szCs w:val="28"/>
        </w:rPr>
        <w:br/>
      </w:r>
      <w:r w:rsidR="004D09A1" w:rsidRPr="005E6B17">
        <w:rPr>
          <w:sz w:val="28"/>
          <w:szCs w:val="28"/>
        </w:rPr>
        <w:lastRenderedPageBreak/>
        <w:br/>
      </w:r>
      <w:r w:rsidR="004D09A1" w:rsidRPr="005E6B17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9020A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80.5pt;height:166pt">
            <v:imagedata r:id="rId16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934B5FA" w14:textId="5CC0DFD1" w:rsidR="007A5679" w:rsidRPr="00057006" w:rsidRDefault="00E7772F" w:rsidP="00E7772F">
      <w:pPr>
        <w:ind w:left="360"/>
        <w:rPr>
          <w:sz w:val="28"/>
          <w:szCs w:val="28"/>
        </w:rPr>
      </w:pPr>
      <w:r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Ans </w:t>
      </w:r>
      <w:r w:rsidR="00AD69C6"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–</w:t>
      </w:r>
      <w:r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</w:t>
      </w:r>
      <w:r w:rsidR="00AD69C6"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the 1st </w:t>
      </w:r>
      <w:r w:rsidR="007A5679"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here are no</w:t>
      </w:r>
      <w:r w:rsidR="00AD69C6"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outliers,</w:t>
      </w:r>
      <w:r w:rsidR="007A5679"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</w:t>
      </w:r>
      <w:r w:rsidR="00AD69C6"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>2nd</w:t>
      </w:r>
      <w:r w:rsidR="007A5679" w:rsidRPr="00057006">
        <w:rPr>
          <w:rFonts w:ascii="Segoe UI" w:hAnsi="Segoe UI" w:cs="Segoe UI"/>
          <w:color w:val="24292F"/>
          <w:sz w:val="28"/>
          <w:szCs w:val="28"/>
          <w:shd w:val="clear" w:color="auto" w:fill="FFFFFF"/>
        </w:rPr>
        <w:t xml:space="preserve"> both the box plot shares the same median that is approximately in a range between 275 to 250 and they are normally distributed with zero to no skewness neither at the minimum or maximum whisker range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0279531B" w14:textId="272C64EC" w:rsidR="008C57C4" w:rsidRPr="006F386F" w:rsidRDefault="00BF6256" w:rsidP="00BF6256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= </w:t>
      </w:r>
      <w:r w:rsidR="008C57C4" w:rsidRPr="006F386F">
        <w:rPr>
          <w:sz w:val="28"/>
          <w:szCs w:val="28"/>
        </w:rPr>
        <w:t>33/81</w:t>
      </w:r>
    </w:p>
    <w:p w14:paraId="1EDE6B42" w14:textId="77777777" w:rsidR="007A3B9F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3C861B5" w14:textId="49594581" w:rsidR="00BF6256" w:rsidRPr="00EF70C9" w:rsidRDefault="00BF6256" w:rsidP="00BF6256">
      <w:pPr>
        <w:pStyle w:val="ListParagraph"/>
        <w:spacing w:after="0" w:line="24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= 61/81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48DFADC6" w:rsidR="007A3B9F" w:rsidRPr="00EF70C9" w:rsidRDefault="00125BEA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= 69/81</w:t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0BA1C694" w14:textId="6253C40B" w:rsidR="002D7C0C" w:rsidRPr="00EF70C9" w:rsidRDefault="002707D0" w:rsidP="002D7C0C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2E0D24">
        <w:rPr>
          <w:sz w:val="28"/>
          <w:szCs w:val="28"/>
        </w:rPr>
        <w:t>-</w:t>
      </w:r>
      <w:r w:rsidR="002D7C0C">
        <w:rPr>
          <w:sz w:val="28"/>
          <w:szCs w:val="28"/>
        </w:rPr>
        <w:t xml:space="preserve"> MPG Mean - </w:t>
      </w:r>
      <w:r w:rsidR="002D7C0C" w:rsidRPr="002D7C0C">
        <w:rPr>
          <w:sz w:val="28"/>
          <w:szCs w:val="28"/>
        </w:rPr>
        <w:t>34.422075728024666</w:t>
      </w:r>
      <w:r w:rsidR="002D7C0C">
        <w:rPr>
          <w:sz w:val="28"/>
          <w:szCs w:val="28"/>
        </w:rPr>
        <w:t xml:space="preserve">  </w:t>
      </w:r>
    </w:p>
    <w:p w14:paraId="7BC02CE9" w14:textId="507FD846" w:rsidR="007A3B9F" w:rsidRDefault="002D7C0C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MPG Median - </w:t>
      </w:r>
      <w:r w:rsidRPr="002D7C0C">
        <w:rPr>
          <w:sz w:val="28"/>
          <w:szCs w:val="28"/>
        </w:rPr>
        <w:t>35.15272697</w:t>
      </w:r>
    </w:p>
    <w:p w14:paraId="5398D20A" w14:textId="571241D0" w:rsidR="002D7C0C" w:rsidRDefault="00FC53D8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MPG Mode - </w:t>
      </w:r>
      <w:r w:rsidRPr="00FC53D8">
        <w:rPr>
          <w:sz w:val="28"/>
          <w:szCs w:val="28"/>
        </w:rPr>
        <w:t>29.629936</w:t>
      </w:r>
    </w:p>
    <w:p w14:paraId="7273B4FB" w14:textId="77777777" w:rsidR="00FC53D8" w:rsidRPr="00EF70C9" w:rsidRDefault="00FC53D8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7058638F" w14:textId="4EA930C6" w:rsidR="002707D0" w:rsidRPr="00EF70C9" w:rsidRDefault="002707D0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Ans-</w:t>
      </w:r>
      <w:r w:rsidR="000A3832">
        <w:rPr>
          <w:sz w:val="28"/>
          <w:szCs w:val="28"/>
        </w:rPr>
        <w:t xml:space="preserve"> </w:t>
      </w:r>
      <w:r w:rsidR="000A3832" w:rsidRPr="000A3832">
        <w:rPr>
          <w:sz w:val="28"/>
          <w:szCs w:val="28"/>
        </w:rPr>
        <w:t>df1['Waist'].mode()</w:t>
      </w:r>
      <w:r w:rsidR="000A3832">
        <w:rPr>
          <w:sz w:val="28"/>
          <w:szCs w:val="28"/>
        </w:rPr>
        <w:t xml:space="preserve"> – 94.5</w:t>
      </w:r>
    </w:p>
    <w:p w14:paraId="004C6F57" w14:textId="7E854256" w:rsidR="007A3B9F" w:rsidRDefault="000A383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A3832">
        <w:rPr>
          <w:sz w:val="28"/>
          <w:szCs w:val="28"/>
        </w:rPr>
        <w:t>df1['Waist'].mean()</w:t>
      </w:r>
      <w:r>
        <w:rPr>
          <w:sz w:val="28"/>
          <w:szCs w:val="28"/>
        </w:rPr>
        <w:t xml:space="preserve"> - </w:t>
      </w:r>
      <w:r w:rsidRPr="000A3832">
        <w:rPr>
          <w:sz w:val="28"/>
          <w:szCs w:val="28"/>
        </w:rPr>
        <w:t>91.90183486238533</w:t>
      </w:r>
    </w:p>
    <w:p w14:paraId="594EDB0C" w14:textId="115000E0" w:rsidR="000A3832" w:rsidRDefault="000A383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Pr="000A3832">
        <w:rPr>
          <w:sz w:val="28"/>
          <w:szCs w:val="28"/>
        </w:rPr>
        <w:t>df1['Waist'].median()</w:t>
      </w:r>
      <w:r>
        <w:rPr>
          <w:sz w:val="28"/>
          <w:szCs w:val="28"/>
        </w:rPr>
        <w:t xml:space="preserve"> – 98.0</w:t>
      </w:r>
    </w:p>
    <w:p w14:paraId="35657BED" w14:textId="640FF02C" w:rsidR="000A3832" w:rsidRDefault="00AA62BB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AA62BB">
        <w:rPr>
          <w:sz w:val="28"/>
          <w:szCs w:val="28"/>
        </w:rPr>
        <w:t>df1['AT'].mode()</w:t>
      </w:r>
      <w:r>
        <w:rPr>
          <w:sz w:val="28"/>
          <w:szCs w:val="28"/>
        </w:rPr>
        <w:t xml:space="preserve"> – 121.0</w:t>
      </w:r>
    </w:p>
    <w:p w14:paraId="1AA91824" w14:textId="19FB683C" w:rsidR="00AA62BB" w:rsidRDefault="00414409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414409">
        <w:rPr>
          <w:sz w:val="28"/>
          <w:szCs w:val="28"/>
        </w:rPr>
        <w:t>df1['AT'].mean()</w:t>
      </w:r>
      <w:r>
        <w:rPr>
          <w:sz w:val="28"/>
          <w:szCs w:val="28"/>
        </w:rPr>
        <w:t xml:space="preserve"> - </w:t>
      </w:r>
      <w:r w:rsidRPr="00414409">
        <w:rPr>
          <w:sz w:val="28"/>
          <w:szCs w:val="28"/>
        </w:rPr>
        <w:t>101.89403669724771</w:t>
      </w:r>
    </w:p>
    <w:p w14:paraId="6A166764" w14:textId="0CA467BD" w:rsidR="00E96AC2" w:rsidRDefault="00E96AC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E96AC2">
        <w:rPr>
          <w:sz w:val="28"/>
          <w:szCs w:val="28"/>
        </w:rPr>
        <w:t>df1['AT'].median()</w:t>
      </w:r>
      <w:r>
        <w:rPr>
          <w:sz w:val="28"/>
          <w:szCs w:val="28"/>
        </w:rPr>
        <w:t xml:space="preserve"> – 96.54</w:t>
      </w:r>
    </w:p>
    <w:p w14:paraId="56F01E80" w14:textId="77777777" w:rsidR="002232B0" w:rsidRPr="00EF70C9" w:rsidRDefault="002232B0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B7C8DD4" w14:textId="77777777" w:rsidR="000B1AEC" w:rsidRPr="000B1AEC" w:rsidRDefault="000B1AEC" w:rsidP="000B1AEC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sz w:val="28"/>
          <w:szCs w:val="28"/>
        </w:rPr>
        <w:t xml:space="preserve">Ans - </w:t>
      </w:r>
      <w:r w:rsidRPr="000B1AEC">
        <w:rPr>
          <w:rFonts w:ascii="Helvetica" w:hAnsi="Helvetica" w:cs="Helvetica"/>
          <w:color w:val="000000"/>
          <w:sz w:val="27"/>
          <w:szCs w:val="27"/>
        </w:rPr>
        <w:t>For 90% confidence interval:</w:t>
      </w:r>
    </w:p>
    <w:p w14:paraId="5459F201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We have the significance level at 5 % ( as it is a two tailed test)</w:t>
      </w:r>
    </w:p>
    <w:p w14:paraId="19A5F119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that is:</w:t>
      </w:r>
    </w:p>
    <w:p w14:paraId="0E1F12AB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α = 5 % = 0.05</w:t>
      </w:r>
    </w:p>
    <w:p w14:paraId="591BE1A4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z at α = 0.05 from the z table will be:</w:t>
      </w:r>
    </w:p>
    <w:p w14:paraId="1DAC4146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z = 1.645.</w:t>
      </w:r>
    </w:p>
    <w:p w14:paraId="7450D518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For 94 % confidence interval, we get:</w:t>
      </w:r>
    </w:p>
    <w:p w14:paraId="5C0C0289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We have the significance level at 3 % ( as it is a two tailed test)</w:t>
      </w:r>
    </w:p>
    <w:p w14:paraId="53CA35AF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that is:</w:t>
      </w:r>
    </w:p>
    <w:p w14:paraId="0F7A5457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α = 3 % = 0.03</w:t>
      </w:r>
    </w:p>
    <w:p w14:paraId="6302584F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z at α = 0.03 from the z table will be:</w:t>
      </w:r>
    </w:p>
    <w:p w14:paraId="6C02AC35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z = 1.555.</w:t>
      </w:r>
    </w:p>
    <w:p w14:paraId="3D956178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For 60 % confidence interval, we get:</w:t>
      </w:r>
    </w:p>
    <w:p w14:paraId="26C907F2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We have the significance level at 20 % ( as it is a two tailed test)</w:t>
      </w:r>
    </w:p>
    <w:p w14:paraId="0942901B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that is:</w:t>
      </w:r>
    </w:p>
    <w:p w14:paraId="599F1055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α =20 % = 0.2</w:t>
      </w:r>
    </w:p>
    <w:p w14:paraId="46427361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z at α = 0.2 from the z table will be:</w:t>
      </w:r>
    </w:p>
    <w:p w14:paraId="7E513CA8" w14:textId="77777777" w:rsidR="000B1AEC" w:rsidRPr="000B1AEC" w:rsidRDefault="000B1AEC" w:rsidP="000B1AEC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0B1AEC">
        <w:rPr>
          <w:rFonts w:ascii="Helvetica" w:eastAsia="Times New Roman" w:hAnsi="Helvetica" w:cs="Helvetica"/>
          <w:color w:val="000000"/>
          <w:sz w:val="27"/>
          <w:szCs w:val="27"/>
        </w:rPr>
        <w:t>z = 0.253</w:t>
      </w:r>
    </w:p>
    <w:p w14:paraId="0F7986AE" w14:textId="44308A91" w:rsidR="000B1AEC" w:rsidRPr="00EF70C9" w:rsidRDefault="000B1AEC" w:rsidP="007A3B9F">
      <w:pPr>
        <w:pStyle w:val="ListParagraph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DCB4C2B" w14:textId="77777777" w:rsidR="00FC51C4" w:rsidRPr="00FC51C4" w:rsidRDefault="00FC51C4" w:rsidP="00FC51C4">
      <w:pPr>
        <w:pStyle w:val="NormalWeb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  <w:sz w:val="27"/>
          <w:szCs w:val="27"/>
        </w:rPr>
      </w:pPr>
      <w:r>
        <w:rPr>
          <w:sz w:val="28"/>
          <w:szCs w:val="28"/>
        </w:rPr>
        <w:t xml:space="preserve">Ans - </w:t>
      </w:r>
      <w:r w:rsidRPr="00FC51C4">
        <w:rPr>
          <w:rFonts w:ascii="Helvetica" w:hAnsi="Helvetica" w:cs="Helvetica"/>
          <w:color w:val="000000"/>
          <w:sz w:val="27"/>
          <w:szCs w:val="27"/>
        </w:rPr>
        <w:t>To compute the 95% confidence interval, start by computing the mean and standard error: M = (2 + 3 + 5 + 6 + 9)/5 = 5. σM = = 1.118. Z.95 can be found using the normal distribution calculator and specifying that the shaded area is 0.95 and indicating that you want the area to be between the cutoff points</w:t>
      </w:r>
    </w:p>
    <w:p w14:paraId="5B35FBFD" w14:textId="77777777" w:rsidR="00FC51C4" w:rsidRPr="00FC51C4" w:rsidRDefault="00FC51C4" w:rsidP="00FC51C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FC51C4">
        <w:rPr>
          <w:rFonts w:ascii="Helvetica" w:eastAsia="Times New Roman" w:hAnsi="Helvetica" w:cs="Helvetica"/>
          <w:color w:val="000000"/>
          <w:sz w:val="27"/>
          <w:szCs w:val="27"/>
        </w:rPr>
        <w:t>Confidence Level z</w:t>
      </w:r>
    </w:p>
    <w:p w14:paraId="4111081B" w14:textId="77777777" w:rsidR="00FC51C4" w:rsidRPr="00FC51C4" w:rsidRDefault="00FC51C4" w:rsidP="00FC51C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FC51C4">
        <w:rPr>
          <w:rFonts w:ascii="Helvetica" w:eastAsia="Times New Roman" w:hAnsi="Helvetica" w:cs="Helvetica"/>
          <w:color w:val="000000"/>
          <w:sz w:val="27"/>
          <w:szCs w:val="27"/>
        </w:rPr>
        <w:t>0.90 1.645</w:t>
      </w:r>
    </w:p>
    <w:p w14:paraId="4570BC90" w14:textId="77777777" w:rsidR="00FC51C4" w:rsidRPr="00FC51C4" w:rsidRDefault="00FC51C4" w:rsidP="00FC51C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FC51C4">
        <w:rPr>
          <w:rFonts w:ascii="Helvetica" w:eastAsia="Times New Roman" w:hAnsi="Helvetica" w:cs="Helvetica"/>
          <w:color w:val="000000"/>
          <w:sz w:val="27"/>
          <w:szCs w:val="27"/>
        </w:rPr>
        <w:t>0.92 1.75</w:t>
      </w:r>
    </w:p>
    <w:p w14:paraId="10FEC877" w14:textId="77777777" w:rsidR="00FC51C4" w:rsidRPr="00FC51C4" w:rsidRDefault="00FC51C4" w:rsidP="00FC51C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FC51C4">
        <w:rPr>
          <w:rFonts w:ascii="Helvetica" w:eastAsia="Times New Roman" w:hAnsi="Helvetica" w:cs="Helvetica"/>
          <w:color w:val="000000"/>
          <w:sz w:val="27"/>
          <w:szCs w:val="27"/>
        </w:rPr>
        <w:t>0.95 1.96</w:t>
      </w:r>
    </w:p>
    <w:p w14:paraId="195D4324" w14:textId="77777777" w:rsidR="00FC51C4" w:rsidRPr="00FC51C4" w:rsidRDefault="00FC51C4" w:rsidP="00FC51C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FC51C4">
        <w:rPr>
          <w:rFonts w:ascii="Helvetica" w:eastAsia="Times New Roman" w:hAnsi="Helvetica" w:cs="Helvetica"/>
          <w:color w:val="000000"/>
          <w:sz w:val="27"/>
          <w:szCs w:val="27"/>
        </w:rPr>
        <w:t>0.96 2.05</w:t>
      </w:r>
    </w:p>
    <w:p w14:paraId="2D7C5FCA" w14:textId="755D60B6" w:rsidR="00B06AB0" w:rsidRPr="00FC51C4" w:rsidRDefault="00FC51C4" w:rsidP="00FC51C4">
      <w:pPr>
        <w:shd w:val="clear" w:color="auto" w:fill="FFFFFF"/>
        <w:spacing w:after="120" w:line="360" w:lineRule="atLeast"/>
        <w:rPr>
          <w:rFonts w:ascii="Helvetica" w:eastAsia="Times New Roman" w:hAnsi="Helvetica" w:cs="Helvetica"/>
          <w:color w:val="000000"/>
          <w:sz w:val="27"/>
          <w:szCs w:val="27"/>
        </w:rPr>
      </w:pPr>
      <w:r w:rsidRPr="00FC51C4">
        <w:rPr>
          <w:rFonts w:ascii="Helvetica" w:eastAsia="Times New Roman" w:hAnsi="Helvetica" w:cs="Helvetica"/>
          <w:color w:val="000000"/>
          <w:sz w:val="27"/>
          <w:szCs w:val="27"/>
        </w:rPr>
        <w:lastRenderedPageBreak/>
        <w:t>With a 90 percent confidence interval, you have a 10 percent chance of being wrong. A 99 percent confidence interval would be wider than a 95 percent confidence interval (for example, plus or minus 4.5 percent instead of 3.5 percent).</w:t>
      </w:r>
      <w:bookmarkStart w:id="0" w:name="_GoBack"/>
      <w:bookmarkEnd w:id="0"/>
    </w:p>
    <w:p w14:paraId="1F1F2C30" w14:textId="09EEF7B2" w:rsidR="00FC51C4" w:rsidRDefault="00FC51C4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4DD5F60" w14:textId="63991D8E" w:rsidR="009B7791" w:rsidRDefault="00035CD4" w:rsidP="00035CD4">
      <w:pPr>
        <w:pStyle w:val="ListParagraph"/>
        <w:numPr>
          <w:ilvl w:val="0"/>
          <w:numId w:val="9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-270/90</w:t>
      </w:r>
    </w:p>
    <w:p w14:paraId="2E870388" w14:textId="25A3A72D" w:rsidR="00F714D0" w:rsidRPr="003B647C" w:rsidRDefault="003B647C" w:rsidP="003B647C">
      <w:pPr>
        <w:ind w:left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3B64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== </w:t>
      </w:r>
      <w:r w:rsidR="009056C7" w:rsidRPr="003B64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10</w:t>
      </w:r>
    </w:p>
    <w:p w14:paraId="1EE53E36" w14:textId="2C98FD6F" w:rsidR="009056C7" w:rsidRDefault="003B647C" w:rsidP="003B647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== </w:t>
      </w:r>
      <w:r w:rsidR="009056C7" w:rsidRPr="003B647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0/18</w:t>
      </w:r>
    </w:p>
    <w:p w14:paraId="043F5D00" w14:textId="679A45A2" w:rsidR="003B647C" w:rsidRDefault="003B647C" w:rsidP="003B647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8D735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-10/21.213203 </w:t>
      </w:r>
    </w:p>
    <w:p w14:paraId="16E04F20" w14:textId="7DE4FF61" w:rsidR="003A03BA" w:rsidRPr="00080BFB" w:rsidRDefault="008D735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== </w:t>
      </w:r>
      <w:r w:rsidR="006E748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-0.4714045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</w:t>
      </w:r>
    </w:p>
    <w:sectPr w:rsidR="003A03BA" w:rsidRPr="00080B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D20C9"/>
    <w:multiLevelType w:val="multilevel"/>
    <w:tmpl w:val="F926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BDB1B7A"/>
    <w:multiLevelType w:val="hybridMultilevel"/>
    <w:tmpl w:val="C04E11D6"/>
    <w:lvl w:ilvl="0" w:tplc="C0A288D4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42B585E"/>
    <w:multiLevelType w:val="hybridMultilevel"/>
    <w:tmpl w:val="8FDC854A"/>
    <w:lvl w:ilvl="0" w:tplc="43A6AE4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097634"/>
    <w:multiLevelType w:val="multilevel"/>
    <w:tmpl w:val="E60C0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E9B5615"/>
    <w:multiLevelType w:val="hybridMultilevel"/>
    <w:tmpl w:val="01EAE76C"/>
    <w:lvl w:ilvl="0" w:tplc="4044DA9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3C3FAD"/>
    <w:multiLevelType w:val="multilevel"/>
    <w:tmpl w:val="00BC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3F2931"/>
    <w:multiLevelType w:val="multilevel"/>
    <w:tmpl w:val="E33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A2E0388"/>
    <w:multiLevelType w:val="hybridMultilevel"/>
    <w:tmpl w:val="F544F726"/>
    <w:lvl w:ilvl="0" w:tplc="C92C4E22">
      <w:numFmt w:val="bullet"/>
      <w:lvlText w:val="-"/>
      <w:lvlJc w:val="left"/>
      <w:pPr>
        <w:ind w:left="57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1"/>
  </w:num>
  <w:num w:numId="5">
    <w:abstractNumId w:val="2"/>
  </w:num>
  <w:num w:numId="6">
    <w:abstractNumId w:val="11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0387D"/>
    <w:rsid w:val="00022704"/>
    <w:rsid w:val="000307B1"/>
    <w:rsid w:val="00035CD4"/>
    <w:rsid w:val="00057006"/>
    <w:rsid w:val="0005786F"/>
    <w:rsid w:val="00075255"/>
    <w:rsid w:val="00080BFB"/>
    <w:rsid w:val="00083863"/>
    <w:rsid w:val="00091478"/>
    <w:rsid w:val="00092B8D"/>
    <w:rsid w:val="000A3182"/>
    <w:rsid w:val="000A3832"/>
    <w:rsid w:val="000A6ACF"/>
    <w:rsid w:val="000B1AEC"/>
    <w:rsid w:val="000B36AF"/>
    <w:rsid w:val="000B417C"/>
    <w:rsid w:val="000D69F4"/>
    <w:rsid w:val="000F2D83"/>
    <w:rsid w:val="001039F9"/>
    <w:rsid w:val="00115EED"/>
    <w:rsid w:val="00125BEA"/>
    <w:rsid w:val="001275C5"/>
    <w:rsid w:val="001314C9"/>
    <w:rsid w:val="00133875"/>
    <w:rsid w:val="00141504"/>
    <w:rsid w:val="00141CB5"/>
    <w:rsid w:val="001575D5"/>
    <w:rsid w:val="00177133"/>
    <w:rsid w:val="001864D6"/>
    <w:rsid w:val="00190F7C"/>
    <w:rsid w:val="00192699"/>
    <w:rsid w:val="001A4F54"/>
    <w:rsid w:val="001A6A39"/>
    <w:rsid w:val="001D74A9"/>
    <w:rsid w:val="001E6CB2"/>
    <w:rsid w:val="00203CF7"/>
    <w:rsid w:val="002078BC"/>
    <w:rsid w:val="00214DA3"/>
    <w:rsid w:val="002201B7"/>
    <w:rsid w:val="002232B0"/>
    <w:rsid w:val="00231153"/>
    <w:rsid w:val="00234C25"/>
    <w:rsid w:val="00241273"/>
    <w:rsid w:val="00266B62"/>
    <w:rsid w:val="002707D0"/>
    <w:rsid w:val="002716F0"/>
    <w:rsid w:val="002818A0"/>
    <w:rsid w:val="0028213D"/>
    <w:rsid w:val="00292CC1"/>
    <w:rsid w:val="00293532"/>
    <w:rsid w:val="002A25D2"/>
    <w:rsid w:val="002A6694"/>
    <w:rsid w:val="002B1015"/>
    <w:rsid w:val="002D73E0"/>
    <w:rsid w:val="002D7C0C"/>
    <w:rsid w:val="002E0863"/>
    <w:rsid w:val="002E0D24"/>
    <w:rsid w:val="002E78B5"/>
    <w:rsid w:val="00302B26"/>
    <w:rsid w:val="0030326B"/>
    <w:rsid w:val="00310DD4"/>
    <w:rsid w:val="003252ED"/>
    <w:rsid w:val="003430BC"/>
    <w:rsid w:val="003468C9"/>
    <w:rsid w:val="00353B8D"/>
    <w:rsid w:val="003571EA"/>
    <w:rsid w:val="00360870"/>
    <w:rsid w:val="00396AEA"/>
    <w:rsid w:val="003A03BA"/>
    <w:rsid w:val="003B01D0"/>
    <w:rsid w:val="003B647C"/>
    <w:rsid w:val="003B7492"/>
    <w:rsid w:val="003D3C56"/>
    <w:rsid w:val="003F0141"/>
    <w:rsid w:val="003F354C"/>
    <w:rsid w:val="00406E48"/>
    <w:rsid w:val="00407E7C"/>
    <w:rsid w:val="00410B10"/>
    <w:rsid w:val="00414409"/>
    <w:rsid w:val="004223F9"/>
    <w:rsid w:val="00437040"/>
    <w:rsid w:val="0046104C"/>
    <w:rsid w:val="004622B3"/>
    <w:rsid w:val="0046333B"/>
    <w:rsid w:val="00470C2B"/>
    <w:rsid w:val="00475BB0"/>
    <w:rsid w:val="00475C2C"/>
    <w:rsid w:val="004938A4"/>
    <w:rsid w:val="00493B4F"/>
    <w:rsid w:val="00494A7E"/>
    <w:rsid w:val="004D09A1"/>
    <w:rsid w:val="004D1CA4"/>
    <w:rsid w:val="004E0D6E"/>
    <w:rsid w:val="004E144A"/>
    <w:rsid w:val="004E7A55"/>
    <w:rsid w:val="00506FCF"/>
    <w:rsid w:val="005156F9"/>
    <w:rsid w:val="0051667D"/>
    <w:rsid w:val="005179EE"/>
    <w:rsid w:val="00523BAD"/>
    <w:rsid w:val="00531E52"/>
    <w:rsid w:val="00533D47"/>
    <w:rsid w:val="005438FD"/>
    <w:rsid w:val="00545CE9"/>
    <w:rsid w:val="00552BF4"/>
    <w:rsid w:val="00576A54"/>
    <w:rsid w:val="005B0450"/>
    <w:rsid w:val="005B1BFD"/>
    <w:rsid w:val="005D1DBF"/>
    <w:rsid w:val="005D7BC0"/>
    <w:rsid w:val="005E2A00"/>
    <w:rsid w:val="005E36B7"/>
    <w:rsid w:val="005E6B17"/>
    <w:rsid w:val="005F25AB"/>
    <w:rsid w:val="00604C2D"/>
    <w:rsid w:val="0060575C"/>
    <w:rsid w:val="00625834"/>
    <w:rsid w:val="00631E8F"/>
    <w:rsid w:val="006421EE"/>
    <w:rsid w:val="006432DB"/>
    <w:rsid w:val="006459CE"/>
    <w:rsid w:val="00650172"/>
    <w:rsid w:val="0066364B"/>
    <w:rsid w:val="0066493C"/>
    <w:rsid w:val="006723AD"/>
    <w:rsid w:val="006953A0"/>
    <w:rsid w:val="006A0977"/>
    <w:rsid w:val="006A2BB9"/>
    <w:rsid w:val="006B34C7"/>
    <w:rsid w:val="006D7AA1"/>
    <w:rsid w:val="006E0ED4"/>
    <w:rsid w:val="006E1A3E"/>
    <w:rsid w:val="006E7484"/>
    <w:rsid w:val="006F386F"/>
    <w:rsid w:val="00706CEB"/>
    <w:rsid w:val="00707DE3"/>
    <w:rsid w:val="00717F75"/>
    <w:rsid w:val="00724454"/>
    <w:rsid w:val="00725602"/>
    <w:rsid w:val="007273CD"/>
    <w:rsid w:val="007300FB"/>
    <w:rsid w:val="00750843"/>
    <w:rsid w:val="00761A9A"/>
    <w:rsid w:val="00775963"/>
    <w:rsid w:val="00784FC5"/>
    <w:rsid w:val="00786F22"/>
    <w:rsid w:val="007A3B9F"/>
    <w:rsid w:val="007A5679"/>
    <w:rsid w:val="007B7F44"/>
    <w:rsid w:val="007C1906"/>
    <w:rsid w:val="007C3B79"/>
    <w:rsid w:val="007D35C1"/>
    <w:rsid w:val="007D4341"/>
    <w:rsid w:val="007D7B9F"/>
    <w:rsid w:val="007E7ED8"/>
    <w:rsid w:val="00805B0E"/>
    <w:rsid w:val="00836248"/>
    <w:rsid w:val="00845F01"/>
    <w:rsid w:val="0086054B"/>
    <w:rsid w:val="00862FC0"/>
    <w:rsid w:val="008762A9"/>
    <w:rsid w:val="0089020A"/>
    <w:rsid w:val="00891973"/>
    <w:rsid w:val="008B2CB7"/>
    <w:rsid w:val="008C3C1B"/>
    <w:rsid w:val="008C57C4"/>
    <w:rsid w:val="008C77B1"/>
    <w:rsid w:val="008D3C2F"/>
    <w:rsid w:val="008D7358"/>
    <w:rsid w:val="008E7AB5"/>
    <w:rsid w:val="008F5C24"/>
    <w:rsid w:val="00900C76"/>
    <w:rsid w:val="009043E8"/>
    <w:rsid w:val="00904781"/>
    <w:rsid w:val="009056C7"/>
    <w:rsid w:val="0091003B"/>
    <w:rsid w:val="0092369E"/>
    <w:rsid w:val="00923E3B"/>
    <w:rsid w:val="00931441"/>
    <w:rsid w:val="009416F1"/>
    <w:rsid w:val="00953F41"/>
    <w:rsid w:val="00973880"/>
    <w:rsid w:val="00975545"/>
    <w:rsid w:val="00990162"/>
    <w:rsid w:val="009A0B49"/>
    <w:rsid w:val="009B73B8"/>
    <w:rsid w:val="009B7791"/>
    <w:rsid w:val="009D3C7D"/>
    <w:rsid w:val="009D6E8A"/>
    <w:rsid w:val="00A0666D"/>
    <w:rsid w:val="00A10B0C"/>
    <w:rsid w:val="00A301E6"/>
    <w:rsid w:val="00A45C7F"/>
    <w:rsid w:val="00A50B04"/>
    <w:rsid w:val="00A9264C"/>
    <w:rsid w:val="00A95516"/>
    <w:rsid w:val="00AA0550"/>
    <w:rsid w:val="00AA43AC"/>
    <w:rsid w:val="00AA44EF"/>
    <w:rsid w:val="00AA62BB"/>
    <w:rsid w:val="00AB0E5D"/>
    <w:rsid w:val="00AC24A9"/>
    <w:rsid w:val="00AD69C6"/>
    <w:rsid w:val="00AE3D06"/>
    <w:rsid w:val="00AF2C23"/>
    <w:rsid w:val="00B06AB0"/>
    <w:rsid w:val="00B131EE"/>
    <w:rsid w:val="00B16706"/>
    <w:rsid w:val="00B22C7F"/>
    <w:rsid w:val="00B23EA0"/>
    <w:rsid w:val="00B26A5F"/>
    <w:rsid w:val="00B725A2"/>
    <w:rsid w:val="00B81FB2"/>
    <w:rsid w:val="00B8634C"/>
    <w:rsid w:val="00BA3223"/>
    <w:rsid w:val="00BB68E7"/>
    <w:rsid w:val="00BC5748"/>
    <w:rsid w:val="00BD0688"/>
    <w:rsid w:val="00BD0EBE"/>
    <w:rsid w:val="00BD11B1"/>
    <w:rsid w:val="00BE6478"/>
    <w:rsid w:val="00BE6CBD"/>
    <w:rsid w:val="00BF6256"/>
    <w:rsid w:val="00BF683B"/>
    <w:rsid w:val="00C03785"/>
    <w:rsid w:val="00C2536E"/>
    <w:rsid w:val="00C41684"/>
    <w:rsid w:val="00C509EF"/>
    <w:rsid w:val="00C50D38"/>
    <w:rsid w:val="00C57628"/>
    <w:rsid w:val="00C700CD"/>
    <w:rsid w:val="00C76165"/>
    <w:rsid w:val="00C86911"/>
    <w:rsid w:val="00CB08A5"/>
    <w:rsid w:val="00CB0BFE"/>
    <w:rsid w:val="00CB6D42"/>
    <w:rsid w:val="00CC24BB"/>
    <w:rsid w:val="00CC4AD2"/>
    <w:rsid w:val="00CD3460"/>
    <w:rsid w:val="00D309C7"/>
    <w:rsid w:val="00D35955"/>
    <w:rsid w:val="00D44288"/>
    <w:rsid w:val="00D560AE"/>
    <w:rsid w:val="00D610DF"/>
    <w:rsid w:val="00D74923"/>
    <w:rsid w:val="00D759AC"/>
    <w:rsid w:val="00D77319"/>
    <w:rsid w:val="00D87AA3"/>
    <w:rsid w:val="00D96E11"/>
    <w:rsid w:val="00DA1506"/>
    <w:rsid w:val="00DA72DC"/>
    <w:rsid w:val="00DA73DA"/>
    <w:rsid w:val="00DB650D"/>
    <w:rsid w:val="00DC0AF3"/>
    <w:rsid w:val="00DD5854"/>
    <w:rsid w:val="00DE0402"/>
    <w:rsid w:val="00DE1EC5"/>
    <w:rsid w:val="00E007CF"/>
    <w:rsid w:val="00E345E1"/>
    <w:rsid w:val="00E37F81"/>
    <w:rsid w:val="00E46164"/>
    <w:rsid w:val="00E46737"/>
    <w:rsid w:val="00E55014"/>
    <w:rsid w:val="00E605D6"/>
    <w:rsid w:val="00E7772F"/>
    <w:rsid w:val="00E82FE3"/>
    <w:rsid w:val="00E87B4C"/>
    <w:rsid w:val="00E90311"/>
    <w:rsid w:val="00E96AC2"/>
    <w:rsid w:val="00EA0723"/>
    <w:rsid w:val="00EB0E72"/>
    <w:rsid w:val="00EB6B5E"/>
    <w:rsid w:val="00ED07C2"/>
    <w:rsid w:val="00EE0EFB"/>
    <w:rsid w:val="00EF70C9"/>
    <w:rsid w:val="00F00D6D"/>
    <w:rsid w:val="00F01678"/>
    <w:rsid w:val="00F01CF1"/>
    <w:rsid w:val="00F407B7"/>
    <w:rsid w:val="00F424D9"/>
    <w:rsid w:val="00F46055"/>
    <w:rsid w:val="00F570C6"/>
    <w:rsid w:val="00F63C33"/>
    <w:rsid w:val="00F714D0"/>
    <w:rsid w:val="00F80EC8"/>
    <w:rsid w:val="00FC51C4"/>
    <w:rsid w:val="00FC53D8"/>
    <w:rsid w:val="00FE6626"/>
    <w:rsid w:val="00FF509F"/>
    <w:rsid w:val="00FF6745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89020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902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150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5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3243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1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096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1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71117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5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6AD35-9EEA-4533-855E-B1410CD14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3</Pages>
  <Words>1506</Words>
  <Characters>858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Rishikesh</cp:lastModifiedBy>
  <cp:revision>310</cp:revision>
  <dcterms:created xsi:type="dcterms:W3CDTF">2023-03-01T11:44:00Z</dcterms:created>
  <dcterms:modified xsi:type="dcterms:W3CDTF">2023-03-05T12:40:00Z</dcterms:modified>
</cp:coreProperties>
</file>